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994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56"/>
          <w:szCs w:val="56"/>
        </w:rPr>
      </w:pPr>
    </w:p>
    <w:p w:rsidR="00FD2994" w:rsidRPr="007E5338" w:rsidRDefault="00184CD6" w:rsidP="00FD2994">
      <w:pPr>
        <w:jc w:val="center"/>
        <w:rPr>
          <w:rFonts w:cs="Times New Roman"/>
          <w:kern w:val="0"/>
          <w:sz w:val="48"/>
          <w:szCs w:val="48"/>
        </w:rPr>
      </w:pPr>
      <w:r>
        <w:rPr>
          <w:rFonts w:cs="Times New Roman"/>
          <w:kern w:val="0"/>
          <w:sz w:val="48"/>
          <w:szCs w:val="48"/>
        </w:rPr>
        <w:t>Traceability</w:t>
      </w:r>
      <w:r w:rsidR="00FD2994" w:rsidRPr="007E5338">
        <w:rPr>
          <w:rFonts w:cs="Times New Roman"/>
          <w:kern w:val="0"/>
          <w:sz w:val="48"/>
          <w:szCs w:val="48"/>
        </w:rPr>
        <w:t xml:space="preserve"> Record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48"/>
          <w:szCs w:val="48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</w:p>
    <w:p w:rsidR="00FD2994" w:rsidRPr="007E5338" w:rsidRDefault="00FD2994" w:rsidP="00FD2994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FD2994" w:rsidRPr="007E5338" w:rsidRDefault="00FD2994" w:rsidP="00FD2994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b/>
          <w:kern w:val="0"/>
          <w:sz w:val="32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B96917" w:rsidRDefault="00B96917" w:rsidP="00FD2994">
      <w:pPr>
        <w:rPr>
          <w:rFonts w:cs="Times New Roman"/>
        </w:rPr>
        <w:sectPr w:rsidR="00B96917" w:rsidSect="00FD299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834876" w:rsidRPr="00332412" w:rsidRDefault="00FD2994" w:rsidP="00332412">
      <w:pPr>
        <w:pStyle w:val="af"/>
        <w:rPr>
          <w:b/>
          <w:bCs/>
          <w:sz w:val="32"/>
        </w:rPr>
      </w:pPr>
      <w:r w:rsidRPr="00332412">
        <w:rPr>
          <w:b/>
          <w:bCs/>
          <w:sz w:val="32"/>
        </w:rPr>
        <w:lastRenderedPageBreak/>
        <w:t>Document History</w:t>
      </w:r>
    </w:p>
    <w:p w:rsidR="00332412" w:rsidRPr="007E5338" w:rsidRDefault="00332412" w:rsidP="00332412">
      <w:pPr>
        <w:pStyle w:val="af"/>
      </w:pPr>
    </w:p>
    <w:tbl>
      <w:tblPr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638"/>
        <w:gridCol w:w="2307"/>
        <w:gridCol w:w="1017"/>
        <w:gridCol w:w="1276"/>
        <w:gridCol w:w="1276"/>
        <w:gridCol w:w="1276"/>
        <w:gridCol w:w="1559"/>
      </w:tblGrid>
      <w:tr w:rsidR="0034353D" w:rsidRPr="00C96E06" w:rsidTr="008D6973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30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34353D" w:rsidRPr="009734AC" w:rsidRDefault="0034353D" w:rsidP="00645FB7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834876" w:rsidRPr="00C96E06" w:rsidTr="008D6973">
        <w:trPr>
          <w:trHeight w:val="315"/>
        </w:trPr>
        <w:tc>
          <w:tcPr>
            <w:tcW w:w="103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834876" w:rsidRPr="00C96E06" w:rsidRDefault="00834876" w:rsidP="00327388">
            <w:pPr>
              <w:rPr>
                <w:rFonts w:eastAsia="Times New Roman" w:cs="Times New Roman"/>
                <w:b/>
                <w:bCs/>
                <w:szCs w:val="24"/>
              </w:rPr>
            </w:pPr>
            <w:r w:rsidRPr="00C96E06">
              <w:rPr>
                <w:rFonts w:eastAsia="Times New Roman" w:cs="Times New Roman"/>
                <w:b/>
                <w:bCs/>
                <w:szCs w:val="24"/>
              </w:rPr>
              <w:t>Documents</w:t>
            </w:r>
          </w:p>
        </w:tc>
      </w:tr>
      <w:tr w:rsidR="0034353D" w:rsidRPr="00C96E06" w:rsidTr="008D6973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-V.0.1.docx</w:t>
            </w:r>
          </w:p>
        </w:tc>
        <w:tc>
          <w:tcPr>
            <w:tcW w:w="23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1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Introduction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1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8D6973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2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21"/>
              <w:rPr>
                <w:rFonts w:ascii="Symbol" w:eastAsia="Times New Roman" w:hAnsi="Symbol"/>
                <w:b/>
                <w:bCs/>
                <w:szCs w:val="22"/>
                <w:cs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2/7/</w:t>
            </w:r>
            <w:r w:rsidRPr="00C96E06">
              <w:rPr>
                <w:rFonts w:eastAsia="Times New Roman" w:cs="Times New Roman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34353D" w:rsidRPr="00C96E06" w:rsidTr="008D6973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0.3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353D" w:rsidRPr="00C96E06" w:rsidRDefault="0034353D" w:rsidP="00834876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Modify Chapter 2</w:t>
            </w:r>
          </w:p>
          <w:p w:rsidR="0034353D" w:rsidRPr="00C96E06" w:rsidRDefault="0034353D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 xml:space="preserve">    </w:t>
            </w:r>
            <w:r>
              <w:rPr>
                <w:rFonts w:eastAsia="Times New Roman" w:cs="Times New Roman"/>
                <w:szCs w:val="22"/>
              </w:rPr>
              <w:t>Traceability Record Table</w:t>
            </w:r>
          </w:p>
          <w:p w:rsidR="0034353D" w:rsidRPr="00C96E06" w:rsidRDefault="0034353D" w:rsidP="00834876">
            <w:pPr>
              <w:ind w:firstLineChars="100" w:firstLine="240"/>
              <w:rPr>
                <w:rFonts w:ascii="Symbol" w:eastAsia="Times New Roman" w:hAnsi="Symbol" w:cs="Tahoma"/>
                <w:szCs w:val="22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327388">
            <w:pPr>
              <w:jc w:val="center"/>
              <w:rPr>
                <w:rFonts w:eastAsia="Times New Roman" w:cs="Times New Roman"/>
                <w:szCs w:val="22"/>
              </w:rPr>
            </w:pPr>
            <w:r w:rsidRPr="00C96E06">
              <w:rPr>
                <w:rFonts w:eastAsia="Times New Roman" w:cs="Times New Roman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353D" w:rsidRPr="00C96E06" w:rsidRDefault="0034353D" w:rsidP="00834876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353D" w:rsidRPr="004C6641" w:rsidRDefault="0034353D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8426B4" w:rsidRPr="00C96E06" w:rsidTr="008D6973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834876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0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26B4" w:rsidRPr="00C96E06" w:rsidRDefault="008426B4" w:rsidP="00834876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 w:rsidRPr="00C96E06">
              <w:rPr>
                <w:rFonts w:eastAsia="Times New Roman" w:cs="Times New Roman"/>
                <w:szCs w:val="22"/>
              </w:rPr>
              <w:t>    Add Table of content and cover page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6B4" w:rsidRPr="00C96E06" w:rsidRDefault="008426B4" w:rsidP="00327388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4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26B4" w:rsidRPr="004C6641" w:rsidRDefault="008426B4" w:rsidP="00645FB7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8D6973" w:rsidRPr="00C96E06" w:rsidTr="008D6973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C96E06" w:rsidRDefault="008D6973" w:rsidP="008D6973">
            <w:pPr>
              <w:jc w:val="center"/>
              <w:rPr>
                <w:rFonts w:eastAsia="Times New Roman" w:cs="Times New Roman"/>
                <w:b/>
                <w:bCs/>
                <w:szCs w:val="22"/>
              </w:rPr>
            </w:pPr>
            <w:r w:rsidRPr="00C96E06">
              <w:rPr>
                <w:rFonts w:eastAsia="Times New Roman" w:cs="Times New Roman"/>
                <w:b/>
                <w:bCs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szCs w:val="22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bCs/>
                <w:szCs w:val="22"/>
              </w:rPr>
              <w:t>TraceabilityRecord</w:t>
            </w:r>
            <w:proofErr w:type="spellEnd"/>
            <w:r w:rsidRPr="00C96E06">
              <w:rPr>
                <w:rFonts w:eastAsia="Times New Roman" w:cs="Times New Roman"/>
                <w:b/>
                <w:bCs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szCs w:val="22"/>
              </w:rPr>
              <w:t>1.1</w:t>
            </w:r>
            <w:r w:rsidRPr="00C96E06">
              <w:rPr>
                <w:rFonts w:eastAsia="Times New Roman" w:cs="Times New Roman"/>
                <w:b/>
                <w:bCs/>
                <w:szCs w:val="22"/>
              </w:rPr>
              <w:t>.docx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6973" w:rsidRPr="00C96E06" w:rsidRDefault="008D6973" w:rsidP="008D6973">
            <w:pPr>
              <w:ind w:firstLineChars="100" w:firstLine="240"/>
              <w:rPr>
                <w:rFonts w:eastAsia="Times New Roman" w:cs="Times New Roman"/>
                <w:szCs w:val="22"/>
              </w:rPr>
            </w:pPr>
            <w:r w:rsidRPr="00C96E06">
              <w:rPr>
                <w:rFonts w:ascii="Symbol" w:eastAsia="Times New Roman" w:hAnsi="Symbol" w:cs="Tahoma"/>
                <w:szCs w:val="22"/>
              </w:rPr>
              <w:t></w:t>
            </w:r>
            <w:r>
              <w:rPr>
                <w:rFonts w:eastAsia="Times New Roman" w:cs="Times New Roman"/>
                <w:szCs w:val="22"/>
              </w:rPr>
              <w:t xml:space="preserve"> Modify chapter 1-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6973" w:rsidRPr="00C96E06" w:rsidRDefault="008D6973" w:rsidP="00F33E51">
            <w:pPr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  <w:t>30/7</w:t>
            </w:r>
            <w:r w:rsidRPr="00C96E06">
              <w:rPr>
                <w:rFonts w:eastAsia="Times New Roman" w:cs="Times New Roman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6973" w:rsidRPr="004C6641" w:rsidRDefault="008D6973" w:rsidP="00F33E51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FD2994" w:rsidRPr="007E5338" w:rsidRDefault="00FD2994" w:rsidP="00FD2994">
      <w:pPr>
        <w:rPr>
          <w:rFonts w:cs="Times New Roman"/>
        </w:rPr>
      </w:pPr>
    </w:p>
    <w:p w:rsidR="009671AE" w:rsidRPr="0011732E" w:rsidRDefault="009671AE" w:rsidP="009671AE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tchakar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iko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SK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Sawatdipor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Kitirot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CD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Chartchai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Doungsa-ard</w:t>
      </w:r>
      <w:proofErr w:type="spellEnd"/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82414C" w:rsidRDefault="0082414C" w:rsidP="00FD2994">
      <w:pPr>
        <w:rPr>
          <w:rFonts w:cs="Times New Roman"/>
        </w:rPr>
      </w:pPr>
    </w:p>
    <w:sdt>
      <w:sdtPr>
        <w:rPr>
          <w:rFonts w:ascii="Times New Roman" w:hAnsi="Times New Roman" w:cs="Times New Roman"/>
          <w:b w:val="0"/>
          <w:bCs w:val="0"/>
          <w:i w:val="0"/>
          <w:iCs w:val="0"/>
          <w:sz w:val="36"/>
          <w:szCs w:val="36"/>
        </w:rPr>
        <w:id w:val="93555786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376B0A" w:rsidRPr="00FC45A2" w:rsidRDefault="00376B0A" w:rsidP="00645FB7">
          <w:pPr>
            <w:pStyle w:val="11"/>
            <w:jc w:val="center"/>
          </w:pPr>
          <w:r w:rsidRPr="00FC45A2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able of Conten</w:t>
          </w:r>
          <w:r w:rsidR="00C41BDD">
            <w:rPr>
              <w:rFonts w:ascii="Times New Roman" w:hAnsi="Times New Roman" w:cs="Times New Roman"/>
              <w:i w:val="0"/>
              <w:iCs w:val="0"/>
              <w:sz w:val="36"/>
              <w:szCs w:val="36"/>
            </w:rPr>
            <w:t>ts</w:t>
          </w:r>
        </w:p>
        <w:p w:rsidR="00376B0A" w:rsidRPr="00376B0A" w:rsidRDefault="00376B0A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begin"/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instrText xml:space="preserve"> TOC \o "1-3" \h \z \u </w:instrText>
          </w:r>
          <w:r w:rsidRPr="00376B0A">
            <w:rPr>
              <w:rFonts w:ascii="Times New Roman" w:hAnsi="Times New Roman" w:cs="Times New Roman"/>
              <w:b w:val="0"/>
              <w:bCs w:val="0"/>
              <w:i w:val="0"/>
              <w:iCs w:val="0"/>
              <w:kern w:val="0"/>
              <w:szCs w:val="24"/>
            </w:rPr>
            <w:fldChar w:fldCharType="separate"/>
          </w:r>
          <w:hyperlink w:anchor="_Toc394406355" w:history="1"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5 \h </w:instrTex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592B72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C41BDD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592B72">
          <w:pPr>
            <w:pStyle w:val="21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C41BDD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roject Scop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592B72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5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 | Traceability Matrix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5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592B7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5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User Requirement Specification and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5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592B7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User Requirement Specification and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592B7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3 User Requirement Specification and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592B7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4 User Requirement Specification and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592B7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5 User Requirement Specification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592B7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6 User Requirement Specification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592B7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7 Class Diagram Server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592B7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8 Class Diagram Mobil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592B72" w:rsidP="00376B0A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6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9 Unit Test Case and Method Description Server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6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592B7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0 Unit Test Case and Method Description Mobi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3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592B72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2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hree| Traceability Record Tabl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2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4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592B72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406373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Four | Appendix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406373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376B0A" w:rsidRPr="00376B0A" w:rsidRDefault="00592B7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4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1 User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4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592B7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5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2 System Requirement Specifica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5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592B7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6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3 Use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6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592B7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7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4 Sequence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7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7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592B7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8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5 User Interface Desig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8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592B7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79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6 Method Description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79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592B7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0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7 Class Diagram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0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0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592B72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406381" w:history="1"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4.8 Unit Test Case</w:t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376B0A" w:rsidRPr="00376B0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406381 \h </w:instrTex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3E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1</w:t>
            </w:r>
            <w:r w:rsidR="00376B0A" w:rsidRPr="00376B0A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376B0A" w:rsidRPr="00376B0A" w:rsidRDefault="00376B0A" w:rsidP="00FD2994">
          <w:pPr>
            <w:rPr>
              <w:rFonts w:cs="Times New Roman"/>
              <w:szCs w:val="24"/>
            </w:rPr>
          </w:pPr>
          <w:r w:rsidRPr="00376B0A">
            <w:rPr>
              <w:rFonts w:cs="Times New Roman"/>
              <w:kern w:val="0"/>
              <w:szCs w:val="24"/>
            </w:rPr>
            <w:fldChar w:fldCharType="end"/>
          </w:r>
        </w:p>
      </w:sdtContent>
    </w:sdt>
    <w:p w:rsidR="00376B0A" w:rsidRPr="00AB4EB0" w:rsidRDefault="00376B0A" w:rsidP="00FD2994">
      <w:pPr>
        <w:rPr>
          <w:rFonts w:cs="Times New Roman"/>
        </w:rPr>
      </w:pPr>
    </w:p>
    <w:p w:rsidR="00FD2994" w:rsidRPr="007E5338" w:rsidRDefault="00FD2994" w:rsidP="00FD2994">
      <w:pPr>
        <w:rPr>
          <w:rFonts w:cs="Times New Roman"/>
        </w:rPr>
      </w:pPr>
    </w:p>
    <w:p w:rsidR="00FD2994" w:rsidRPr="007E5338" w:rsidRDefault="00FD2994" w:rsidP="00FD2994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2460674"/>
      <w:bookmarkStart w:id="1" w:name="_Toc394406355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One | Introduction</w:t>
      </w:r>
      <w:bookmarkEnd w:id="0"/>
      <w:bookmarkEnd w:id="1"/>
    </w:p>
    <w:p w:rsidR="00FD2994" w:rsidRPr="007E5338" w:rsidRDefault="00FD2994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2460675"/>
      <w:bookmarkStart w:id="3" w:name="_Toc394406356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2"/>
      <w:bookmarkEnd w:id="3"/>
    </w:p>
    <w:p w:rsidR="00FD2994" w:rsidRPr="007E5338" w:rsidRDefault="00FD2994" w:rsidP="00FD2994">
      <w:pPr>
        <w:rPr>
          <w:rFonts w:cs="Times New Roman"/>
          <w:sz w:val="10"/>
          <w:szCs w:val="10"/>
        </w:rPr>
      </w:pPr>
    </w:p>
    <w:p w:rsidR="00FD2994" w:rsidRPr="007E5338" w:rsidRDefault="00FD2994" w:rsidP="007619AA">
      <w:pPr>
        <w:jc w:val="both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</w:t>
      </w:r>
      <w:r w:rsidR="00072AA1">
        <w:rPr>
          <w:rFonts w:cs="Times New Roman"/>
          <w:kern w:val="0"/>
        </w:rPr>
        <w:t>traceability</w:t>
      </w:r>
      <w:r w:rsidRPr="007E5338">
        <w:rPr>
          <w:rFonts w:cs="Times New Roman"/>
          <w:kern w:val="0"/>
        </w:rPr>
        <w:t xml:space="preserve"> record for Emergency Information on Mobile project is </w:t>
      </w:r>
      <w:r w:rsidR="00C70E37">
        <w:rPr>
          <w:rFonts w:cs="Times New Roman"/>
          <w:kern w:val="0"/>
        </w:rPr>
        <w:t>to show the relation of the project.</w:t>
      </w:r>
      <w:r w:rsidR="00302D4E">
        <w:rPr>
          <w:rFonts w:cs="Times New Roman"/>
          <w:kern w:val="0"/>
        </w:rPr>
        <w:t xml:space="preserve"> The traceability is linked between user </w:t>
      </w:r>
      <w:r w:rsidR="009A6829" w:rsidRPr="009A6829">
        <w:rPr>
          <w:rFonts w:cs="Times New Roman"/>
          <w:kern w:val="0"/>
        </w:rPr>
        <w:t xml:space="preserve">requirements </w:t>
      </w:r>
      <w:r w:rsidR="00302D4E">
        <w:rPr>
          <w:rFonts w:cs="Times New Roman"/>
          <w:kern w:val="0"/>
        </w:rPr>
        <w:t xml:space="preserve">to system </w:t>
      </w:r>
      <w:r w:rsidR="00302D4E" w:rsidRPr="00A11955">
        <w:rPr>
          <w:rFonts w:cs="Times New Roman"/>
          <w:kern w:val="0"/>
        </w:rPr>
        <w:t>requirement</w:t>
      </w:r>
      <w:r w:rsidR="00302D4E">
        <w:rPr>
          <w:rFonts w:cs="Times New Roman"/>
          <w:kern w:val="0"/>
        </w:rPr>
        <w:t xml:space="preserve"> specification, use case, sequence diagram and user interface design.</w:t>
      </w:r>
    </w:p>
    <w:p w:rsidR="00FD2994" w:rsidRDefault="006E0341" w:rsidP="00FD2994">
      <w:pPr>
        <w:pStyle w:val="2"/>
        <w:numPr>
          <w:ilvl w:val="1"/>
          <w:numId w:val="1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4" w:name="_Toc392460676"/>
      <w:bookmarkStart w:id="5" w:name="_Toc394406357"/>
      <w:r>
        <w:rPr>
          <w:rFonts w:ascii="Times New Roman" w:hAnsi="Times New Roman" w:cs="Times New Roman"/>
          <w:color w:val="00000A"/>
          <w:kern w:val="0"/>
          <w:sz w:val="32"/>
          <w:szCs w:val="32"/>
        </w:rPr>
        <w:t>Project Scope</w:t>
      </w:r>
      <w:bookmarkEnd w:id="4"/>
      <w:bookmarkEnd w:id="5"/>
    </w:p>
    <w:p w:rsidR="005F42BF" w:rsidRPr="00A313AB" w:rsidRDefault="007619AA" w:rsidP="007619AA">
      <w:pPr>
        <w:tabs>
          <w:tab w:val="left" w:pos="709"/>
        </w:tabs>
        <w:jc w:val="both"/>
        <w:rPr>
          <w:rFonts w:cs="Times New Roman"/>
          <w:szCs w:val="24"/>
        </w:rPr>
      </w:pPr>
      <w:r>
        <w:rPr>
          <w:rFonts w:cs="Times New Roman"/>
          <w:kern w:val="0"/>
        </w:rPr>
        <w:tab/>
      </w:r>
      <w:r w:rsidR="005F42BF" w:rsidRPr="007E5338">
        <w:rPr>
          <w:rFonts w:cs="Times New Roman"/>
          <w:kern w:val="0"/>
        </w:rPr>
        <w:t>Emergency Information on Mobile</w:t>
      </w:r>
      <w:r w:rsidR="005F42BF">
        <w:rPr>
          <w:rFonts w:cs="Times New Roman"/>
          <w:kern w:val="0"/>
        </w:rPr>
        <w:t xml:space="preserve"> is </w:t>
      </w:r>
      <w:r w:rsidR="00130419">
        <w:rPr>
          <w:rFonts w:cs="Times New Roman"/>
          <w:kern w:val="0"/>
        </w:rPr>
        <w:t>an application that runs on android operating system</w:t>
      </w:r>
      <w:r w:rsidR="005F42BF">
        <w:rPr>
          <w:rFonts w:cs="Times New Roman"/>
          <w:kern w:val="0"/>
        </w:rPr>
        <w:t xml:space="preserve">. </w:t>
      </w:r>
      <w:r w:rsidR="00AA7AE6">
        <w:rPr>
          <w:rFonts w:cs="Times New Roman"/>
          <w:kern w:val="0"/>
        </w:rPr>
        <w:t xml:space="preserve">The application </w:t>
      </w:r>
      <w:r w:rsidR="00AA7AE6">
        <w:rPr>
          <w:rFonts w:cs="Times New Roman"/>
          <w:szCs w:val="24"/>
        </w:rPr>
        <w:t>provides</w:t>
      </w:r>
      <w:r w:rsidR="005F42BF" w:rsidRPr="00A313AB">
        <w:rPr>
          <w:rFonts w:cs="Times New Roman"/>
          <w:szCs w:val="24"/>
        </w:rPr>
        <w:t xml:space="preserve"> online map and offline map to help people about the information of the help pace. </w:t>
      </w:r>
      <w:r w:rsidR="00AA7AE6" w:rsidRPr="007E5338">
        <w:rPr>
          <w:rFonts w:cs="Times New Roman"/>
          <w:kern w:val="0"/>
        </w:rPr>
        <w:t>Emergency Information on Mobile</w:t>
      </w:r>
      <w:r w:rsidR="00AA7AE6">
        <w:rPr>
          <w:rFonts w:cs="Times New Roman"/>
          <w:kern w:val="0"/>
        </w:rPr>
        <w:t xml:space="preserve"> </w:t>
      </w:r>
      <w:r w:rsidR="005F42BF" w:rsidRPr="00A313AB">
        <w:rPr>
          <w:rFonts w:cs="Times New Roman"/>
          <w:szCs w:val="24"/>
        </w:rPr>
        <w:t>will provide the offline map with information around the user when they lost Internet connection.</w:t>
      </w: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</w:p>
    <w:p w:rsidR="00E737EE" w:rsidRDefault="00E737EE" w:rsidP="00E737EE">
      <w:pPr>
        <w:spacing w:line="281" w:lineRule="exact"/>
        <w:rPr>
          <w:rFonts w:cs="Times New Roman"/>
          <w:kern w:val="0"/>
        </w:rPr>
      </w:pPr>
      <w:r>
        <w:rPr>
          <w:rFonts w:cs="Times New Roman"/>
          <w:kern w:val="0"/>
        </w:rPr>
        <w:t xml:space="preserve">The main features of </w:t>
      </w:r>
      <w:r w:rsidR="00A11955">
        <w:rPr>
          <w:rFonts w:cs="Times New Roman"/>
          <w:kern w:val="0"/>
        </w:rPr>
        <w:t>EIOM</w:t>
      </w:r>
      <w:r>
        <w:rPr>
          <w:rFonts w:cs="Times New Roman"/>
          <w:kern w:val="0"/>
        </w:rPr>
        <w:t xml:space="preserve"> will be following:</w:t>
      </w:r>
    </w:p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Mobile Part</w:t>
      </w:r>
    </w:p>
    <w:p w:rsidR="00E737EE" w:rsidRDefault="00E737EE" w:rsidP="00E737EE">
      <w:pPr>
        <w:rPr>
          <w:rFonts w:cs="Times New Roman"/>
          <w:b/>
          <w:bCs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Tr="00A34C63">
        <w:trPr>
          <w:trHeight w:val="28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Tr="00A34C63">
        <w:trPr>
          <w:trHeight w:val="28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rPr>
                <w:rFonts w:eastAsia="Times-Roman"/>
                <w:b/>
                <w:bCs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Tr="00A34C63">
        <w:trPr>
          <w:trHeight w:val="44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1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hideMark/>
          </w:tcPr>
          <w:p w:rsidR="00A34C63" w:rsidRPr="00C53E1B" w:rsidRDefault="00A34C63" w:rsidP="00327388">
            <w:pPr>
              <w:pStyle w:val="af"/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Map and help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nline map with their current location.</w:t>
            </w:r>
          </w:p>
        </w:tc>
      </w:tr>
      <w:tr w:rsidR="00A34C63" w:rsidTr="00A34C63">
        <w:trPr>
          <w:trHeight w:val="209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offline map with their current location.</w:t>
            </w:r>
          </w:p>
        </w:tc>
      </w:tr>
      <w:tr w:rsidR="00A34C63" w:rsidTr="00A34C63">
        <w:trPr>
          <w:trHeight w:val="237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nline map.</w:t>
            </w:r>
          </w:p>
        </w:tc>
      </w:tr>
      <w:tr w:rsidR="00A34C63" w:rsidTr="00A34C63">
        <w:trPr>
          <w:trHeight w:val="385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the help places in offline map.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view help information of each help place in off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64"/>
          <w:jc w:val="center"/>
        </w:trPr>
        <w:tc>
          <w:tcPr>
            <w:tcW w:w="110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A34C63" w:rsidRPr="00C53E1B" w:rsidRDefault="00A34C63" w:rsidP="00327388">
            <w:pPr>
              <w:rPr>
                <w:rFonts w:eastAsia="Times New Roman" w:cs="Times New Roman"/>
                <w:szCs w:val="24"/>
              </w:rPr>
            </w:pPr>
            <w:r w:rsidRPr="00C53E1B">
              <w:rPr>
                <w:rFonts w:cs="Times New Roman"/>
                <w:bCs/>
                <w:szCs w:val="24"/>
              </w:rPr>
              <w:t>The user can make emergency call to each help place in online map</w:t>
            </w:r>
          </w:p>
        </w:tc>
      </w:tr>
      <w:tr w:rsidR="00A34C63" w:rsidTr="00A34C63">
        <w:trPr>
          <w:trHeight w:val="357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>#2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cs="Times New Roman"/>
                <w:szCs w:val="24"/>
              </w:rPr>
              <w:t>Search information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The user can search help place’s name by keyword.</w:t>
            </w:r>
          </w:p>
        </w:tc>
      </w:tr>
      <w:tr w:rsidR="00A34C63" w:rsidTr="00A34C63">
        <w:trPr>
          <w:trHeight w:val="427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  <w:r w:rsidRPr="00C53E1B">
              <w:rPr>
                <w:rFonts w:eastAsia="ArialMT"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eastAsia="ArialMT" w:cs="Times New Roman"/>
                <w:szCs w:val="24"/>
              </w:rPr>
              <w:t>category</w:t>
            </w:r>
            <w:r w:rsidRPr="00C53E1B">
              <w:rPr>
                <w:rFonts w:eastAsia="ArialMT" w:cs="Times New Roman"/>
                <w:szCs w:val="24"/>
              </w:rPr>
              <w:t xml:space="preserve"> in online map.</w:t>
            </w:r>
          </w:p>
        </w:tc>
      </w:tr>
      <w:tr w:rsidR="00A34C63" w:rsidTr="00A34C63">
        <w:trPr>
          <w:trHeight w:val="411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ヒラギノ角ゴ Pro W3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ArialMT" w:cs="Times New Roman"/>
                <w:color w:val="00000A"/>
                <w:szCs w:val="24"/>
              </w:rPr>
            </w:pPr>
            <w:r w:rsidRPr="00C53E1B">
              <w:rPr>
                <w:rFonts w:cs="Times New Roman"/>
                <w:szCs w:val="24"/>
              </w:rPr>
              <w:t xml:space="preserve">The user can find the nearest help place by selecting </w:t>
            </w:r>
            <w:r w:rsidRPr="00A11955">
              <w:rPr>
                <w:rFonts w:cs="Times New Roman"/>
                <w:szCs w:val="24"/>
              </w:rPr>
              <w:t>category</w:t>
            </w:r>
            <w:r w:rsidRPr="00C53E1B">
              <w:rPr>
                <w:rFonts w:cs="Times New Roman"/>
                <w:szCs w:val="24"/>
              </w:rPr>
              <w:t xml:space="preserve"> in offline map.</w:t>
            </w:r>
          </w:p>
        </w:tc>
      </w:tr>
    </w:tbl>
    <w:p w:rsidR="00E737EE" w:rsidRDefault="00E737EE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A34C63" w:rsidRDefault="00A34C63" w:rsidP="00E737EE">
      <w:pPr>
        <w:spacing w:line="281" w:lineRule="exact"/>
        <w:ind w:left="709"/>
        <w:rPr>
          <w:rFonts w:cstheme="minorBidi"/>
          <w:kern w:val="0"/>
        </w:rPr>
      </w:pPr>
    </w:p>
    <w:p w:rsidR="00645FB7" w:rsidRPr="00645FB7" w:rsidRDefault="00645FB7" w:rsidP="00E737EE">
      <w:pPr>
        <w:spacing w:line="281" w:lineRule="exact"/>
        <w:ind w:left="709"/>
        <w:rPr>
          <w:rFonts w:cstheme="minorBidi"/>
          <w:kern w:val="0"/>
        </w:rPr>
      </w:pPr>
    </w:p>
    <w:tbl>
      <w:tblPr>
        <w:tblStyle w:val="af0"/>
        <w:tblW w:w="10073" w:type="dxa"/>
        <w:jc w:val="center"/>
        <w:tblLayout w:type="fixed"/>
        <w:tblLook w:val="04A0" w:firstRow="1" w:lastRow="0" w:firstColumn="1" w:lastColumn="0" w:noHBand="0" w:noVBand="1"/>
      </w:tblPr>
      <w:tblGrid>
        <w:gridCol w:w="1105"/>
        <w:gridCol w:w="2963"/>
        <w:gridCol w:w="6005"/>
      </w:tblGrid>
      <w:tr w:rsidR="00A34C63" w:rsidRPr="00C53E1B" w:rsidTr="00327388">
        <w:trPr>
          <w:trHeight w:val="285"/>
          <w:jc w:val="center"/>
        </w:trPr>
        <w:tc>
          <w:tcPr>
            <w:tcW w:w="11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 New Roman" w:cs="Times New Roman"/>
                <w:color w:val="00000A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lastRenderedPageBreak/>
              <w:t>#3.</w:t>
            </w:r>
          </w:p>
        </w:tc>
        <w:tc>
          <w:tcPr>
            <w:tcW w:w="29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 New Roman" w:cs="Times New Roman"/>
                <w:szCs w:val="24"/>
              </w:rPr>
              <w:t>Rating location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rate the help place.</w:t>
            </w: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ヒラギノ角ゴ Pro W3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nline map.</w:t>
            </w:r>
          </w:p>
          <w:p w:rsidR="00A34C63" w:rsidRPr="00C53E1B" w:rsidRDefault="00A34C63" w:rsidP="00327388">
            <w:pPr>
              <w:rPr>
                <w:rFonts w:eastAsia="ヒラギノ角ゴ Pro W3" w:cs="Times New Roman"/>
                <w:szCs w:val="24"/>
              </w:rPr>
            </w:pPr>
          </w:p>
        </w:tc>
      </w:tr>
      <w:tr w:rsidR="00A34C63" w:rsidRPr="00C53E1B" w:rsidTr="00327388">
        <w:trPr>
          <w:trHeight w:val="348"/>
          <w:jc w:val="center"/>
        </w:trPr>
        <w:tc>
          <w:tcPr>
            <w:tcW w:w="11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 New Roman" w:cs="Times New Roman"/>
                <w:color w:val="00000A"/>
                <w:szCs w:val="24"/>
              </w:rPr>
            </w:pPr>
          </w:p>
        </w:tc>
        <w:tc>
          <w:tcPr>
            <w:tcW w:w="29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view average rating score of each help place in offline map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327388">
        <w:trPr>
          <w:trHeight w:val="253"/>
          <w:jc w:val="center"/>
        </w:trPr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#4.</w:t>
            </w:r>
          </w:p>
        </w:tc>
        <w:tc>
          <w:tcPr>
            <w:tcW w:w="2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b/>
                <w:bCs/>
                <w:color w:val="000000"/>
                <w:szCs w:val="24"/>
              </w:rPr>
            </w:pPr>
            <w:r w:rsidRPr="00C53E1B">
              <w:rPr>
                <w:rFonts w:eastAsia="Times-Roman" w:cs="Times New Roman"/>
                <w:color w:val="000000"/>
                <w:szCs w:val="24"/>
              </w:rPr>
              <w:t>Automatic collecting data system</w:t>
            </w:r>
          </w:p>
        </w:tc>
        <w:tc>
          <w:tcPr>
            <w:tcW w:w="6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user can set the scope for downloading data.</w:t>
            </w:r>
          </w:p>
        </w:tc>
      </w:tr>
    </w:tbl>
    <w:p w:rsidR="00A34C63" w:rsidRDefault="00A34C63" w:rsidP="00E737EE">
      <w:pPr>
        <w:spacing w:line="281" w:lineRule="exact"/>
        <w:ind w:left="709"/>
        <w:rPr>
          <w:rFonts w:cs="Times New Roman"/>
          <w:kern w:val="0"/>
        </w:rPr>
      </w:pPr>
    </w:p>
    <w:p w:rsidR="00E737EE" w:rsidRDefault="00E737EE" w:rsidP="00E737EE">
      <w:pPr>
        <w:rPr>
          <w:rFonts w:cs="Times New Roman"/>
          <w:b/>
          <w:bCs/>
          <w:kern w:val="0"/>
        </w:rPr>
      </w:pPr>
      <w:r>
        <w:rPr>
          <w:rFonts w:cs="Times New Roman"/>
          <w:kern w:val="0"/>
        </w:rPr>
        <w:t xml:space="preserve"> </w:t>
      </w:r>
      <w:r>
        <w:rPr>
          <w:rFonts w:cs="Times New Roman"/>
          <w:b/>
          <w:bCs/>
          <w:kern w:val="0"/>
        </w:rPr>
        <w:t>Server Part</w:t>
      </w:r>
    </w:p>
    <w:p w:rsidR="00E737EE" w:rsidRDefault="00E737EE" w:rsidP="00E737EE">
      <w:pPr>
        <w:pStyle w:val="Default"/>
        <w:ind w:left="720" w:firstLine="720"/>
      </w:pPr>
    </w:p>
    <w:tbl>
      <w:tblPr>
        <w:tblStyle w:val="af0"/>
        <w:tblW w:w="9968" w:type="dxa"/>
        <w:jc w:val="center"/>
        <w:tblLayout w:type="fixed"/>
        <w:tblLook w:val="04A0" w:firstRow="1" w:lastRow="0" w:firstColumn="1" w:lastColumn="0" w:noHBand="0" w:noVBand="1"/>
      </w:tblPr>
      <w:tblGrid>
        <w:gridCol w:w="1463"/>
        <w:gridCol w:w="2552"/>
        <w:gridCol w:w="5953"/>
      </w:tblGrid>
      <w:tr w:rsidR="00A34C63" w:rsidRPr="00902713" w:rsidTr="00A34C63">
        <w:trPr>
          <w:trHeight w:val="287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Feature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  <w:szCs w:val="24"/>
              </w:rPr>
            </w:pPr>
            <w:r w:rsidRPr="00902713">
              <w:rPr>
                <w:rFonts w:eastAsia="Times-Roman"/>
                <w:b/>
                <w:bCs/>
              </w:rPr>
              <w:t xml:space="preserve">User </w:t>
            </w:r>
            <w:r w:rsidRPr="00902713">
              <w:rPr>
                <w:b/>
                <w:bCs/>
              </w:rPr>
              <w:t>Requirement Specification</w:t>
            </w:r>
          </w:p>
        </w:tc>
      </w:tr>
      <w:tr w:rsidR="00A34C63" w:rsidRPr="00902713" w:rsidTr="00A34C63">
        <w:trPr>
          <w:trHeight w:val="287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34C63" w:rsidRPr="00902713" w:rsidRDefault="00A34C63" w:rsidP="00327388">
            <w:pPr>
              <w:jc w:val="center"/>
              <w:rPr>
                <w:rFonts w:eastAsia="Times-Roman"/>
                <w:b/>
                <w:bCs/>
              </w:rPr>
            </w:pPr>
            <w:r w:rsidRPr="00902713">
              <w:rPr>
                <w:rFonts w:eastAsia="Times-Roman"/>
                <w:b/>
                <w:bCs/>
              </w:rPr>
              <w:t>Name</w:t>
            </w: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jc w:val="center"/>
              <w:rPr>
                <w:rFonts w:eastAsia="Verdana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#5.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  <w:r w:rsidRPr="00C53E1B">
              <w:rPr>
                <w:rFonts w:eastAsia="Verdana" w:cs="Times New Roman"/>
                <w:color w:val="000000"/>
                <w:szCs w:val="24"/>
              </w:rPr>
              <w:t>Manage information system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add help place’s information, which includes name, address, district, province, zip code, phone number, category, latitude and longitud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34C63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edit help place’s information, which includes name, address, district, province, zip code, phone number, category, latitude and longitude</w:t>
            </w:r>
            <w:r w:rsidRPr="00C53E1B">
              <w:rPr>
                <w:rFonts w:eastAsia="Times-Roman" w:cs="Times New Roman"/>
                <w:szCs w:val="24"/>
              </w:rPr>
              <w:t>.</w:t>
            </w:r>
          </w:p>
          <w:p w:rsidR="00A34C63" w:rsidRPr="00C53E1B" w:rsidRDefault="00A34C63" w:rsidP="00327388">
            <w:pPr>
              <w:tabs>
                <w:tab w:val="left" w:pos="918"/>
              </w:tabs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C63" w:rsidRDefault="00A34C63" w:rsidP="00327388">
            <w:pPr>
              <w:rPr>
                <w:rFonts w:eastAsia="Times-Roman"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remove help place.</w:t>
            </w:r>
          </w:p>
          <w:p w:rsidR="00A34C63" w:rsidRPr="00C53E1B" w:rsidRDefault="00A34C63" w:rsidP="00327388">
            <w:pPr>
              <w:rPr>
                <w:rFonts w:eastAsia="Times-Roman"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view help information of each help place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34C63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  <w:tr w:rsidR="00A34C63" w:rsidRPr="00C53E1B" w:rsidTr="00A34C63">
        <w:trPr>
          <w:trHeight w:val="314"/>
          <w:jc w:val="center"/>
        </w:trPr>
        <w:tc>
          <w:tcPr>
            <w:tcW w:w="14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Verdana" w:cs="Times New Roman"/>
                <w:color w:val="000000"/>
                <w:szCs w:val="24"/>
              </w:rPr>
            </w:pPr>
          </w:p>
        </w:tc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4C63" w:rsidRPr="00C53E1B" w:rsidRDefault="00A34C63" w:rsidP="00327388">
            <w:pPr>
              <w:rPr>
                <w:rFonts w:eastAsia="Times-Roman" w:cs="Times New Roman"/>
                <w:color w:val="000000"/>
                <w:szCs w:val="24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  <w:r w:rsidRPr="00C53E1B">
              <w:rPr>
                <w:rFonts w:cs="Times New Roman"/>
                <w:szCs w:val="24"/>
              </w:rPr>
              <w:t>The administrator can browse the help place by category and province of Thailand.</w:t>
            </w:r>
          </w:p>
          <w:p w:rsidR="00A34C63" w:rsidRPr="00C53E1B" w:rsidRDefault="00A34C63" w:rsidP="00327388">
            <w:pPr>
              <w:rPr>
                <w:rFonts w:cs="Times New Roman"/>
                <w:szCs w:val="24"/>
              </w:rPr>
            </w:pPr>
          </w:p>
        </w:tc>
      </w:tr>
    </w:tbl>
    <w:p w:rsidR="00A34C63" w:rsidRPr="00E737EE" w:rsidRDefault="00A34C63" w:rsidP="00E737EE">
      <w:pPr>
        <w:pStyle w:val="Default"/>
        <w:ind w:left="720" w:firstLine="720"/>
      </w:pPr>
    </w:p>
    <w:p w:rsidR="005F42BF" w:rsidRPr="002F56EF" w:rsidRDefault="00E737EE" w:rsidP="002F56EF">
      <w:pPr>
        <w:pStyle w:val="Default"/>
        <w:tabs>
          <w:tab w:val="left" w:pos="3015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:rsidR="00FD2994" w:rsidRPr="00E309FD" w:rsidRDefault="00E26C88" w:rsidP="00572125">
      <w:pPr>
        <w:ind w:firstLine="480"/>
        <w:jc w:val="thaiDistribute"/>
        <w:rPr>
          <w:rFonts w:cs="Times New Roman"/>
        </w:rPr>
      </w:pPr>
      <w:r w:rsidRPr="00E309FD">
        <w:rPr>
          <w:rFonts w:cs="Times New Roman"/>
        </w:rPr>
        <w:t>The document will include Traceability Record, Requirement Specification, User Requirement Specification, Class Diagram, Sequence Diagram and User Interface Design.</w:t>
      </w:r>
    </w:p>
    <w:p w:rsidR="00E26C88" w:rsidRDefault="00E26C88" w:rsidP="00FD2994">
      <w:pPr>
        <w:pStyle w:val="a4"/>
        <w:ind w:left="480"/>
        <w:rPr>
          <w:rFonts w:cs="Times New Roman"/>
        </w:rPr>
      </w:pPr>
    </w:p>
    <w:p w:rsidR="00144FC7" w:rsidRPr="006A6F3B" w:rsidRDefault="00E26C88" w:rsidP="006A6F3B">
      <w:pPr>
        <w:pStyle w:val="a4"/>
        <w:ind w:left="480"/>
        <w:rPr>
          <w:rFonts w:cs="Times New Roman"/>
        </w:rPr>
        <w:sectPr w:rsidR="00144FC7" w:rsidRPr="006A6F3B" w:rsidSect="006A6F3B">
          <w:footerReference w:type="default" r:id="rId15"/>
          <w:pgSz w:w="11906" w:h="16838"/>
          <w:pgMar w:top="1440" w:right="1440" w:bottom="1440" w:left="1440" w:header="708" w:footer="567" w:gutter="0"/>
          <w:cols w:space="708"/>
          <w:docGrid w:linePitch="360"/>
        </w:sectPr>
      </w:pPr>
      <w:r w:rsidRPr="00E26C88">
        <w:rPr>
          <w:rFonts w:cs="Times New Roman"/>
          <w:b/>
          <w:bCs/>
        </w:rPr>
        <w:t>Traceability Record</w:t>
      </w:r>
      <w:r>
        <w:rPr>
          <w:rFonts w:cs="Times New Roman"/>
        </w:rPr>
        <w:t xml:space="preserve"> is a document which shows</w:t>
      </w:r>
      <w:r w:rsidR="006A6F3B">
        <w:rPr>
          <w:rFonts w:cs="Times New Roman"/>
        </w:rPr>
        <w:t xml:space="preserve"> relation of the entire project</w:t>
      </w:r>
      <w:r w:rsidR="00AB510C">
        <w:rPr>
          <w:rFonts w:cs="Times New Roman"/>
        </w:rPr>
        <w:t>.</w:t>
      </w:r>
    </w:p>
    <w:p w:rsidR="00144FC7" w:rsidRDefault="00144FC7" w:rsidP="00144FC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6" w:name="_Toc392460677"/>
      <w:bookmarkStart w:id="7" w:name="_Toc394406358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wo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Traceability </w:t>
      </w:r>
      <w:r w:rsidR="0081512F">
        <w:rPr>
          <w:rFonts w:ascii="Times New Roman" w:hAnsi="Times New Roman" w:cs="Times New Roman"/>
          <w:color w:val="00000A"/>
          <w:kern w:val="0"/>
          <w:sz w:val="36"/>
          <w:szCs w:val="36"/>
        </w:rPr>
        <w:t>Matrix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Table</w:t>
      </w:r>
      <w:bookmarkEnd w:id="6"/>
      <w:bookmarkEnd w:id="7"/>
    </w:p>
    <w:p w:rsidR="006A6F3B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8" w:name="_Toc389345688"/>
      <w:bookmarkStart w:id="9" w:name="_Toc392460678"/>
      <w:bookmarkStart w:id="10" w:name="_Toc39440635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</w:t>
      </w:r>
      <w:bookmarkEnd w:id="8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>and System Requirement Specification</w:t>
      </w:r>
      <w:bookmarkEnd w:id="9"/>
      <w:bookmarkEnd w:id="10"/>
      <w:r w:rsidR="00D315C8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764A0E" w:rsidRDefault="00764A0E" w:rsidP="00764A0E"/>
    <w:p w:rsidR="00764A0E" w:rsidRPr="00764A0E" w:rsidRDefault="00764A0E" w:rsidP="00764A0E"/>
    <w:p w:rsidR="00D315C8" w:rsidRDefault="00D315C8" w:rsidP="00D315C8"/>
    <w:p w:rsidR="00D315C8" w:rsidRPr="00D315C8" w:rsidRDefault="00D315C8" w:rsidP="00764A0E">
      <w:pPr>
        <w:jc w:val="center"/>
        <w:sectPr w:rsidR="00D315C8" w:rsidRPr="00D315C8" w:rsidSect="008E2BE6">
          <w:footerReference w:type="default" r:id="rId16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144FC7" w:rsidRPr="00144FC7" w:rsidRDefault="00987A72" w:rsidP="00987A72">
      <w:pPr>
        <w:jc w:val="center"/>
      </w:pPr>
      <w:r w:rsidRPr="00987A72">
        <w:rPr>
          <w:noProof/>
          <w:lang w:eastAsia="en-US"/>
        </w:rPr>
        <w:lastRenderedPageBreak/>
        <w:drawing>
          <wp:inline distT="0" distB="0" distL="0" distR="0">
            <wp:extent cx="5833151" cy="2097157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913" cy="20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FC7" w:rsidRDefault="00144FC7" w:rsidP="00FD2994">
      <w:pPr>
        <w:pStyle w:val="a4"/>
        <w:ind w:left="480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987A72" w:rsidRDefault="00987A72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144FC7" w:rsidRPr="00144FC7" w:rsidRDefault="00144FC7" w:rsidP="00144FC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1" w:name="_Toc392460680"/>
      <w:bookmarkStart w:id="12" w:name="_Toc39440636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432E83">
        <w:rPr>
          <w:rFonts w:ascii="Times New Roman" w:hAnsi="Times New Roman" w:cs="Times New Roman"/>
          <w:color w:val="000000" w:themeColor="text1"/>
          <w:sz w:val="32"/>
          <w:szCs w:val="32"/>
        </w:rPr>
        <w:t>and Use Case</w:t>
      </w:r>
      <w:bookmarkEnd w:id="11"/>
      <w:bookmarkEnd w:id="12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A40FB9" w:rsidRDefault="0006489C" w:rsidP="000648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6489C">
        <w:rPr>
          <w:noProof/>
          <w:lang w:eastAsia="en-US"/>
        </w:rPr>
        <w:drawing>
          <wp:inline distT="0" distB="0" distL="0" distR="0" wp14:anchorId="45B55151" wp14:editId="57FD76C7">
            <wp:extent cx="2653034" cy="1540566"/>
            <wp:effectExtent l="0" t="0" r="0" b="254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10" cy="15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89C" w:rsidRDefault="0006489C" w:rsidP="000648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A40FB9" w:rsidRPr="00144FC7" w:rsidRDefault="00A40FB9" w:rsidP="00A40FB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392460681"/>
      <w:bookmarkStart w:id="14" w:name="_Toc394406362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560907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User Requirement Specification </w:t>
      </w:r>
      <w:r w:rsidR="00D07186">
        <w:rPr>
          <w:rFonts w:ascii="Times New Roman" w:hAnsi="Times New Roman" w:cs="Times New Roman"/>
          <w:color w:val="000000" w:themeColor="text1"/>
          <w:sz w:val="32"/>
          <w:szCs w:val="32"/>
        </w:rPr>
        <w:t>and Sequence Diagram</w:t>
      </w:r>
      <w:bookmarkEnd w:id="13"/>
      <w:bookmarkEnd w:id="14"/>
    </w:p>
    <w:p w:rsidR="0060171D" w:rsidRDefault="0060171D" w:rsidP="0060171D">
      <w:pPr>
        <w:pStyle w:val="2"/>
        <w:jc w:val="center"/>
        <w:rPr>
          <w:rFonts w:cs="Times New Roman"/>
        </w:rPr>
      </w:pPr>
    </w:p>
    <w:p w:rsidR="0060171D" w:rsidRDefault="0006489C" w:rsidP="0006489C">
      <w:pPr>
        <w:pStyle w:val="2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6489C">
        <w:rPr>
          <w:noProof/>
          <w:lang w:eastAsia="en-US"/>
        </w:rPr>
        <w:drawing>
          <wp:inline distT="0" distB="0" distL="0" distR="0">
            <wp:extent cx="2633980" cy="1679575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C5D" w:rsidRDefault="00664C5D" w:rsidP="00664C5D"/>
    <w:p w:rsidR="00664C5D" w:rsidRDefault="00664C5D" w:rsidP="00664C5D"/>
    <w:p w:rsidR="00664C5D" w:rsidRDefault="00664C5D" w:rsidP="00664C5D"/>
    <w:p w:rsidR="00A40FB9" w:rsidRPr="00144FC7" w:rsidRDefault="00A40FB9" w:rsidP="00664C5D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392460683"/>
      <w:bookmarkStart w:id="16" w:name="_Toc394406364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 w:rsidR="00FA5E39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31452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r w:rsidR="00021DB2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and User Interface Design</w:t>
      </w:r>
      <w:bookmarkEnd w:id="15"/>
      <w:bookmarkEnd w:id="16"/>
    </w:p>
    <w:p w:rsidR="00144FC7" w:rsidRDefault="00144FC7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BD6F6D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BD6F6D">
        <w:rPr>
          <w:noProof/>
          <w:lang w:eastAsia="en-US"/>
        </w:rPr>
        <w:drawing>
          <wp:inline distT="0" distB="0" distL="0" distR="0">
            <wp:extent cx="4472608" cy="1551889"/>
            <wp:effectExtent l="0" t="0" r="4445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765" cy="155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Pr="00F327F7" w:rsidRDefault="003F4FF7" w:rsidP="00F327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7" w:name="_Toc392460684"/>
      <w:bookmarkStart w:id="18" w:name="_Toc394406365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5 User Requirement Specification and Method Description Server</w:t>
      </w:r>
      <w:bookmarkEnd w:id="17"/>
      <w:bookmarkEnd w:id="18"/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F327F7">
        <w:rPr>
          <w:noProof/>
          <w:lang w:eastAsia="en-US"/>
        </w:rPr>
        <w:drawing>
          <wp:inline distT="0" distB="0" distL="0" distR="0">
            <wp:extent cx="4095115" cy="1102995"/>
            <wp:effectExtent l="0" t="0" r="635" b="190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11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7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327F7" w:rsidRDefault="00F327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3F4FF7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9" w:name="_Toc392460685"/>
      <w:bookmarkStart w:id="20" w:name="_Toc394406366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6 User Requirement Specification and Method Description Mobile</w:t>
      </w:r>
      <w:bookmarkEnd w:id="19"/>
      <w:bookmarkEnd w:id="20"/>
    </w:p>
    <w:p w:rsidR="00E77613" w:rsidRPr="00E77613" w:rsidRDefault="00E77613" w:rsidP="00E77613"/>
    <w:p w:rsidR="003F4FF7" w:rsidRPr="003F4FF7" w:rsidRDefault="003F4FF7" w:rsidP="003F4FF7"/>
    <w:p w:rsidR="003F4FF7" w:rsidRDefault="0026059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260597">
        <w:rPr>
          <w:noProof/>
          <w:lang w:eastAsia="en-US"/>
        </w:rPr>
        <w:drawing>
          <wp:inline distT="0" distB="0" distL="0" distR="0" wp14:anchorId="1835C005" wp14:editId="61143F34">
            <wp:extent cx="9388891" cy="1053548"/>
            <wp:effectExtent l="0" t="0" r="317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1210" cy="106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613" w:rsidRDefault="00E77613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1" w:name="_Toc392460686"/>
      <w:bookmarkStart w:id="22" w:name="_Toc394406367"/>
    </w:p>
    <w:p w:rsidR="00CF4E81" w:rsidRDefault="00CF4E81" w:rsidP="00CF4E81">
      <w:pPr>
        <w:pStyle w:val="2"/>
        <w:tabs>
          <w:tab w:val="left" w:pos="9126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7 Class Diagram Server and Method Description Server</w:t>
      </w:r>
      <w:bookmarkEnd w:id="21"/>
      <w:bookmarkEnd w:id="22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260597" w:rsidP="00260597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260597">
        <w:rPr>
          <w:noProof/>
          <w:lang w:eastAsia="en-US"/>
        </w:rPr>
        <w:drawing>
          <wp:inline distT="0" distB="0" distL="0" distR="0" wp14:anchorId="31BCFEEC" wp14:editId="3A8C696B">
            <wp:extent cx="2802890" cy="1023620"/>
            <wp:effectExtent l="0" t="0" r="0" b="508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CF4E81" w:rsidRDefault="00CF4E8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3" w:name="_Toc392460687"/>
      <w:bookmarkStart w:id="24" w:name="_Toc394406368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8 Class Diagram Mobile and Method Description Mobile</w:t>
      </w:r>
      <w:bookmarkEnd w:id="23"/>
      <w:bookmarkEnd w:id="24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826D89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CF4E81" w:rsidRDefault="00CF4E81" w:rsidP="00CF4E81"/>
    <w:p w:rsidR="00CF4E81" w:rsidRPr="00CF4E81" w:rsidRDefault="00CF4E81" w:rsidP="00CF4E81"/>
    <w:p w:rsidR="00CF4E81" w:rsidRDefault="00CF4E81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E77613">
        <w:rPr>
          <w:noProof/>
          <w:lang w:eastAsia="en-US"/>
        </w:rPr>
        <w:drawing>
          <wp:inline distT="0" distB="0" distL="0" distR="0" wp14:anchorId="700F77FD" wp14:editId="1C7B0C50">
            <wp:extent cx="8674807" cy="2176670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773" cy="218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FF7" w:rsidRDefault="003F4FF7" w:rsidP="00CF4E81">
      <w:pPr>
        <w:widowControl/>
        <w:suppressAutoHyphens w:val="0"/>
        <w:spacing w:after="200" w:line="276" w:lineRule="auto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3F4FF7" w:rsidRDefault="003F4FF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E77613" w:rsidRDefault="00E7761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FB0E71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5" w:name="_Toc392460688"/>
      <w:bookmarkStart w:id="26" w:name="_Toc394406369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2.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9 Unit Test Case and Method Description Server</w:t>
      </w:r>
      <w:bookmarkEnd w:id="25"/>
      <w:bookmarkEnd w:id="26"/>
    </w:p>
    <w:p w:rsidR="00FB0E71" w:rsidRPr="00FB0E71" w:rsidRDefault="00FB0E71" w:rsidP="00FB0E71"/>
    <w:p w:rsidR="00FB0E71" w:rsidRDefault="00DD26B7" w:rsidP="00DD26B7">
      <w:pPr>
        <w:pStyle w:val="2"/>
        <w:tabs>
          <w:tab w:val="left" w:pos="9126"/>
          <w:tab w:val="left" w:pos="9874"/>
        </w:tabs>
        <w:ind w:firstLine="72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DD26B7">
        <w:drawing>
          <wp:inline distT="0" distB="0" distL="0" distR="0">
            <wp:extent cx="2683565" cy="1322902"/>
            <wp:effectExtent l="0" t="0" r="254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65" cy="13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71" w:rsidRDefault="00FB0E71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26D89" w:rsidRDefault="00826D89" w:rsidP="00826D89">
      <w:pPr>
        <w:pStyle w:val="2"/>
        <w:tabs>
          <w:tab w:val="left" w:pos="9126"/>
          <w:tab w:val="left" w:pos="9874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7" w:name="_Toc392460690"/>
      <w:bookmarkStart w:id="28" w:name="_Toc394406371"/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2.</w:t>
      </w:r>
      <w:r w:rsidR="002D3BB3">
        <w:rPr>
          <w:rFonts w:ascii="Times New Roman" w:hAnsi="Times New Roman" w:cs="Times New Roman"/>
          <w:color w:val="000000" w:themeColor="text1"/>
          <w:sz w:val="32"/>
          <w:szCs w:val="32"/>
        </w:rPr>
        <w:t>10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Unit Test Case and Method Description Mobile</w:t>
      </w:r>
      <w:bookmarkEnd w:id="27"/>
      <w:bookmarkEnd w:id="28"/>
      <w:r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826D89" w:rsidRDefault="00826D89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</w:p>
    <w:p w:rsidR="0081512F" w:rsidRDefault="00DD26B7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DD26B7">
        <w:drawing>
          <wp:anchor distT="0" distB="0" distL="114300" distR="114300" simplePos="0" relativeHeight="251658240" behindDoc="1" locked="0" layoutInCell="1" allowOverlap="1" wp14:anchorId="4AF78B28" wp14:editId="15A26A54">
            <wp:simplePos x="0" y="0"/>
            <wp:positionH relativeFrom="column">
              <wp:posOffset>2960370</wp:posOffset>
            </wp:positionH>
            <wp:positionV relativeFrom="paragraph">
              <wp:posOffset>3810</wp:posOffset>
            </wp:positionV>
            <wp:extent cx="3289300" cy="2240280"/>
            <wp:effectExtent l="0" t="0" r="6350" b="7620"/>
            <wp:wrapThrough wrapText="bothSides">
              <wp:wrapPolygon edited="0">
                <wp:start x="0" y="0"/>
                <wp:lineTo x="0" y="21490"/>
                <wp:lineTo x="21517" y="21490"/>
                <wp:lineTo x="21517" y="0"/>
                <wp:lineTo x="0" y="0"/>
              </wp:wrapPolygon>
            </wp:wrapThrough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12F" w:rsidRDefault="0081512F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bookmarkStart w:id="29" w:name="_GoBack"/>
      <w:bookmarkEnd w:id="29"/>
    </w:p>
    <w:p w:rsidR="0081512F" w:rsidRDefault="0081512F" w:rsidP="0081512F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0" w:name="_Toc392460691"/>
      <w:bookmarkStart w:id="31" w:name="_Toc394406372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hree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Traceability Record Table</w:t>
      </w:r>
      <w:bookmarkEnd w:id="30"/>
      <w:bookmarkEnd w:id="31"/>
    </w:p>
    <w:p w:rsidR="006042A3" w:rsidRPr="006042A3" w:rsidRDefault="006042A3" w:rsidP="006042A3"/>
    <w:p w:rsidR="006042A3" w:rsidRPr="006042A3" w:rsidRDefault="006042A3" w:rsidP="006042A3"/>
    <w:p w:rsidR="0081512F" w:rsidRDefault="00054E55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</w:pPr>
      <w:r w:rsidRPr="00054E55">
        <w:rPr>
          <w:noProof/>
          <w:lang w:eastAsia="en-US"/>
        </w:rPr>
        <w:drawing>
          <wp:inline distT="0" distB="0" distL="0" distR="0" wp14:anchorId="629CF4A7" wp14:editId="3A629657">
            <wp:extent cx="7113319" cy="3698856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410" cy="369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42A3" w:rsidRDefault="006042A3" w:rsidP="00D0619C">
      <w:pPr>
        <w:widowControl/>
        <w:suppressAutoHyphens w:val="0"/>
        <w:spacing w:after="200" w:line="276" w:lineRule="auto"/>
        <w:jc w:val="center"/>
        <w:rPr>
          <w:rFonts w:cs="Times New Roman"/>
        </w:rPr>
        <w:sectPr w:rsidR="006042A3" w:rsidSect="0038399B">
          <w:footerReference w:type="default" r:id="rId28"/>
          <w:type w:val="continuous"/>
          <w:pgSz w:w="16838" w:h="11906" w:orient="landscape"/>
          <w:pgMar w:top="1440" w:right="1440" w:bottom="1440" w:left="1440" w:header="708" w:footer="340" w:gutter="0"/>
          <w:cols w:space="708"/>
          <w:docGrid w:linePitch="360"/>
        </w:sectPr>
      </w:pPr>
    </w:p>
    <w:p w:rsidR="00205310" w:rsidRDefault="00205310" w:rsidP="0020531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32" w:name="_Toc392460692"/>
      <w:bookmarkStart w:id="33" w:name="_Toc39440637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</w:t>
      </w:r>
      <w:r w:rsidR="00B4324D">
        <w:rPr>
          <w:rFonts w:ascii="Times New Roman" w:hAnsi="Times New Roman" w:cs="Times New Roman"/>
          <w:color w:val="00000A"/>
          <w:kern w:val="0"/>
          <w:sz w:val="36"/>
          <w:szCs w:val="36"/>
        </w:rPr>
        <w:t>Four</w:t>
      </w:r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| </w:t>
      </w:r>
      <w:r>
        <w:rPr>
          <w:rFonts w:ascii="Times New Roman" w:hAnsi="Times New Roman" w:cs="Times New Roman"/>
          <w:color w:val="00000A"/>
          <w:kern w:val="0"/>
          <w:sz w:val="36"/>
          <w:szCs w:val="36"/>
        </w:rPr>
        <w:t>Appendix</w:t>
      </w:r>
      <w:bookmarkEnd w:id="32"/>
      <w:bookmarkEnd w:id="33"/>
    </w:p>
    <w:p w:rsidR="00205310" w:rsidRDefault="00AA7135" w:rsidP="00205310">
      <w:pPr>
        <w:pStyle w:val="2"/>
        <w:ind w:firstLine="720"/>
      </w:pPr>
      <w:bookmarkStart w:id="34" w:name="_Toc392460693"/>
      <w:bookmarkStart w:id="35" w:name="_Toc394406374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User Requirement Specification</w:t>
      </w:r>
      <w:bookmarkEnd w:id="34"/>
      <w:bookmarkEnd w:id="35"/>
    </w:p>
    <w:p w:rsidR="00042E30" w:rsidRPr="00042E30" w:rsidRDefault="00042E30" w:rsidP="00042E30"/>
    <w:p w:rsidR="001F6EA9" w:rsidRPr="008661B4" w:rsidRDefault="00042E30" w:rsidP="00042E30">
      <w:r>
        <w:rPr>
          <w:b/>
          <w:bCs/>
        </w:rPr>
        <w:t>URS-01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add help</w:t>
      </w:r>
      <w:r w:rsidR="001F6EA9">
        <w:t xml:space="preserve"> place’s information, which </w:t>
      </w:r>
      <w:r w:rsidR="00F70C69">
        <w:t>includes</w:t>
      </w:r>
      <w:r w:rsidR="001F6EA9" w:rsidRPr="008661B4">
        <w:t xml:space="preserve"> name, address, district, province, zip code, phone number, category, latitude and longitude.</w:t>
      </w:r>
    </w:p>
    <w:p w:rsidR="001F6EA9" w:rsidRPr="008661B4" w:rsidRDefault="001F6EA9" w:rsidP="00042E30">
      <w:r w:rsidRPr="001F6EA9">
        <w:rPr>
          <w:b/>
          <w:bCs/>
        </w:rPr>
        <w:t>URS-02:</w:t>
      </w:r>
      <w:r w:rsidRPr="008661B4">
        <w:t xml:space="preserve"> The administrator can edit help</w:t>
      </w:r>
      <w:r>
        <w:t xml:space="preserve"> place’s information, which </w:t>
      </w:r>
      <w:r w:rsidR="00F70C69">
        <w:t>includes</w:t>
      </w:r>
      <w:r w:rsidRPr="008661B4">
        <w:t xml:space="preserve"> name, address, district, province, zip code, phone number, category, latitude and longitude.</w:t>
      </w:r>
    </w:p>
    <w:p w:rsidR="001F6EA9" w:rsidRPr="008661B4" w:rsidRDefault="00042E30" w:rsidP="00042E30">
      <w:r>
        <w:rPr>
          <w:b/>
          <w:bCs/>
        </w:rPr>
        <w:t>URS-03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remove help </w:t>
      </w:r>
      <w:r w:rsidR="001F6EA9">
        <w:t>place</w:t>
      </w:r>
      <w:r w:rsidR="001F6EA9" w:rsidRPr="008661B4">
        <w:t>.</w:t>
      </w:r>
    </w:p>
    <w:p w:rsidR="001F6EA9" w:rsidRPr="008661B4" w:rsidRDefault="001F6EA9" w:rsidP="00042E30">
      <w:r w:rsidRPr="001F6EA9">
        <w:rPr>
          <w:b/>
          <w:bCs/>
        </w:rPr>
        <w:t>URS-04:</w:t>
      </w:r>
      <w:r w:rsidRPr="008661B4">
        <w:t xml:space="preserve"> The admin</w:t>
      </w:r>
      <w:r>
        <w:t>istrator</w:t>
      </w:r>
      <w:r w:rsidRPr="008661B4">
        <w:t xml:space="preserve"> can view help information of each help place.</w:t>
      </w:r>
    </w:p>
    <w:p w:rsidR="001F6EA9" w:rsidRPr="008661B4" w:rsidRDefault="001F6EA9" w:rsidP="00042E30">
      <w:r w:rsidRPr="001F6EA9">
        <w:rPr>
          <w:b/>
          <w:bCs/>
        </w:rPr>
        <w:t>U</w:t>
      </w:r>
      <w:r w:rsidR="00042E30">
        <w:rPr>
          <w:b/>
          <w:bCs/>
        </w:rPr>
        <w:t>RS-05</w:t>
      </w:r>
      <w:r w:rsidRPr="001F6EA9">
        <w:rPr>
          <w:b/>
          <w:bCs/>
        </w:rPr>
        <w:t>:</w:t>
      </w:r>
      <w:r w:rsidRPr="008661B4">
        <w:t xml:space="preserve"> The administrator can browse the help </w:t>
      </w:r>
      <w:r>
        <w:t>place</w:t>
      </w:r>
      <w:r w:rsidRPr="008661B4">
        <w:t xml:space="preserve"> by category.</w:t>
      </w:r>
    </w:p>
    <w:p w:rsidR="001F6EA9" w:rsidRPr="008661B4" w:rsidRDefault="00042E30" w:rsidP="00042E30">
      <w:r>
        <w:rPr>
          <w:b/>
          <w:bCs/>
        </w:rPr>
        <w:t>URS-06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province of Thailand.</w:t>
      </w:r>
    </w:p>
    <w:p w:rsidR="001F6EA9" w:rsidRPr="008661B4" w:rsidRDefault="00042E30" w:rsidP="00042E30">
      <w:r>
        <w:rPr>
          <w:b/>
          <w:bCs/>
        </w:rPr>
        <w:t>URS-07</w:t>
      </w:r>
      <w:r w:rsidR="001F6EA9" w:rsidRPr="001F6EA9">
        <w:rPr>
          <w:b/>
          <w:bCs/>
        </w:rPr>
        <w:t>:</w:t>
      </w:r>
      <w:r w:rsidR="001F6EA9" w:rsidRPr="008661B4">
        <w:t xml:space="preserve"> The administrator can browse the help </w:t>
      </w:r>
      <w:r w:rsidR="001F6EA9">
        <w:t>place</w:t>
      </w:r>
      <w:r w:rsidR="001F6EA9" w:rsidRPr="008661B4">
        <w:t xml:space="preserve"> by category and province of Thailand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8:</w:t>
      </w:r>
      <w:r w:rsidRPr="00A96D25">
        <w:rPr>
          <w:bCs/>
        </w:rPr>
        <w:t xml:space="preserve"> The user can view the on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09:</w:t>
      </w:r>
      <w:r w:rsidRPr="00A96D25">
        <w:rPr>
          <w:bCs/>
        </w:rPr>
        <w:t xml:space="preserve"> The user can view the offline map with their current location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0:</w:t>
      </w:r>
      <w:r w:rsidRPr="00A96D25">
        <w:rPr>
          <w:bCs/>
        </w:rPr>
        <w:t xml:space="preserve"> The user can view the help places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1:</w:t>
      </w:r>
      <w:r w:rsidRPr="00A96D25">
        <w:rPr>
          <w:bCs/>
        </w:rPr>
        <w:t xml:space="preserve"> The user can view the help places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2:</w:t>
      </w:r>
      <w:r w:rsidRPr="00A96D25">
        <w:rPr>
          <w:bCs/>
        </w:rPr>
        <w:t xml:space="preserve"> The user can view help information of each help place in on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>URS-13:</w:t>
      </w:r>
      <w:r w:rsidRPr="00A96D25">
        <w:rPr>
          <w:bCs/>
        </w:rPr>
        <w:t xml:space="preserve"> The user can view help information of each help place in offline map.</w:t>
      </w:r>
    </w:p>
    <w:p w:rsidR="001F6EA9" w:rsidRPr="00A96D25" w:rsidRDefault="001F6EA9" w:rsidP="00042E30">
      <w:pPr>
        <w:rPr>
          <w:bCs/>
        </w:rPr>
      </w:pPr>
      <w:r w:rsidRPr="001F6EA9">
        <w:rPr>
          <w:b/>
        </w:rPr>
        <w:t xml:space="preserve">URS-14: </w:t>
      </w:r>
      <w:r w:rsidRPr="00A96D25">
        <w:rPr>
          <w:bCs/>
        </w:rPr>
        <w:t>The user can make emergency call to each help place in online map.</w:t>
      </w:r>
    </w:p>
    <w:p w:rsidR="008A33CB" w:rsidRPr="00A96D25" w:rsidRDefault="001F6EA9" w:rsidP="00042E30">
      <w:pPr>
        <w:rPr>
          <w:bCs/>
        </w:rPr>
      </w:pPr>
      <w:r w:rsidRPr="001F6EA9">
        <w:rPr>
          <w:b/>
        </w:rPr>
        <w:t>URS-15:</w:t>
      </w:r>
      <w:r w:rsidRPr="00A96D25">
        <w:rPr>
          <w:bCs/>
        </w:rPr>
        <w:t xml:space="preserve"> The user can make emergency call to each help place in offline map.</w:t>
      </w:r>
    </w:p>
    <w:p w:rsidR="001F6EA9" w:rsidRPr="001F6EA9" w:rsidRDefault="001F6EA9" w:rsidP="001F6EA9"/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6" w:name="_Toc392460694"/>
      <w:bookmarkStart w:id="37" w:name="_Toc394406375"/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r w:rsidR="00205310"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System Requirement Specification</w:t>
      </w:r>
      <w:bookmarkEnd w:id="36"/>
      <w:bookmarkEnd w:id="37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22058C" w:rsidRPr="0022058C" w:rsidRDefault="0022058C" w:rsidP="0022058C"/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the UI, which receive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searched province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ceive latitude and longitude from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name length. The name must be 1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address length. The address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check the district length. The district must be 0- 50 character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zip code length. The zip code must be 0-5 character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hone number format. The phone number should be 9-10 digits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atitude format. The lat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longitude format. The longitud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province format. The province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check the category format. The category should not be null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Name must between 1 to 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address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district length should be 0-5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lastRenderedPageBreak/>
        <w:t xml:space="preserve">The system shall display the error message “The zip code  length should be 0-5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The phone number  length should be 9-10 characters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at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isplay the error message</w:t>
      </w:r>
      <w:r w:rsidR="008346CD">
        <w:rPr>
          <w:rFonts w:eastAsia="Times New Roman" w:cs="Times New Roman"/>
        </w:rPr>
        <w:t xml:space="preserve"> </w:t>
      </w:r>
      <w:r w:rsidRPr="00A96D25">
        <w:rPr>
          <w:rFonts w:eastAsia="Times New Roman" w:cs="Times New Roman"/>
        </w:rPr>
        <w:t>“Please put longitude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display the error message “Please choose province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add a new help </w:t>
      </w:r>
      <w:r>
        <w:rPr>
          <w:rFonts w:eastAsia="Times New Roman" w:cs="Times New Roman"/>
        </w:rPr>
        <w:t>place</w:t>
      </w:r>
      <w:r w:rsidRPr="00A96D25">
        <w:rPr>
          <w:rFonts w:eastAsia="Times New Roman" w:cs="Times New Roman"/>
        </w:rPr>
        <w:t xml:space="preserve">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the successful adding help information UI with message “The help place has been added to database.”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retrieve all help places from syste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to show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edit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retrieves information of the selected help place from database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information of the selected help place which includes name, address, district, province, zip code, phone number, category, latitude and longitud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update the help information into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editing help information UI with message “The help place has been added to database.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remove UI for all lists of help pla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provide UI with message “Are you sure to delete?” to ask permission before remove help pla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delete the help place out of the databas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 xml:space="preserve">The system shall provide the successful removing help place UI with message “The help place has been removed!”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categories UI, which are police station, highway police station, hospital, and garag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selected category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the help place from database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provides UI to show lists of categories and Thailand’s provinces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retrieve help places from database by the selected category and provin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</w:pPr>
      <w:r w:rsidRPr="00A96D25">
        <w:rPr>
          <w:rFonts w:eastAsia="Times New Roman" w:cs="Times New Roman"/>
        </w:rPr>
        <w:t>The system shall show lists of help places by the selected category and selected province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obtain the latitude and longitude of the user’s current lo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show the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n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heck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 is installed in the device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lastRenderedPageBreak/>
        <w:t xml:space="preserve">The system shall show dialog to offer user download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Cs/>
          <w:szCs w:val="24"/>
        </w:rPr>
      </w:pPr>
      <w:r w:rsidRPr="00A96D25">
        <w:rPr>
          <w:rFonts w:cs="Times New Roman"/>
          <w:bCs/>
          <w:szCs w:val="24"/>
        </w:rPr>
        <w:t xml:space="preserve">The system shall connect </w:t>
      </w:r>
      <w:proofErr w:type="spellStart"/>
      <w:r w:rsidRPr="00A96D25">
        <w:rPr>
          <w:rFonts w:cs="Times New Roman"/>
          <w:bCs/>
          <w:szCs w:val="24"/>
        </w:rPr>
        <w:t>MapsWithMe</w:t>
      </w:r>
      <w:proofErr w:type="spellEnd"/>
      <w:r w:rsidRPr="00A96D25">
        <w:rPr>
          <w:rFonts w:cs="Times New Roman"/>
          <w:bCs/>
          <w:szCs w:val="24"/>
        </w:rPr>
        <w:t xml:space="preserve"> application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SRS-: The system shall show the user’s current location on the offline map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will retrieve all help places from serv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n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 xml:space="preserve">kers of help places on an online map UI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retrieve the loaded help places from the user’s device</w:t>
      </w:r>
      <w:r w:rsidRPr="00A96D25">
        <w:rPr>
          <w:rFonts w:cs="Times New Roman"/>
          <w:b/>
          <w:szCs w:val="24"/>
        </w:rPr>
        <w:t>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input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 of help places into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b/>
          <w:szCs w:val="24"/>
        </w:rPr>
      </w:pPr>
      <w:r w:rsidRPr="00A96D25">
        <w:rPr>
          <w:rFonts w:cs="Times New Roman"/>
          <w:szCs w:val="24"/>
        </w:rPr>
        <w:t>The system shall show all ma</w:t>
      </w:r>
      <w:r w:rsidR="002076C8">
        <w:rPr>
          <w:rFonts w:cs="Times New Roman"/>
          <w:szCs w:val="24"/>
        </w:rPr>
        <w:t>r</w:t>
      </w:r>
      <w:r w:rsidRPr="00A96D25">
        <w:rPr>
          <w:rFonts w:cs="Times New Roman"/>
          <w:szCs w:val="24"/>
        </w:rPr>
        <w:t>kers of help places on an offline map UI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shall receive the help place object that user selected from online map. 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retrieve information of help place object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 xml:space="preserve">The system provides information UI to show the help information, which </w:t>
      </w:r>
      <w:proofErr w:type="gramStart"/>
      <w:r w:rsidRPr="00A96D25">
        <w:rPr>
          <w:rFonts w:cs="Times New Roman"/>
          <w:szCs w:val="24"/>
        </w:rPr>
        <w:t>are</w:t>
      </w:r>
      <w:proofErr w:type="gramEnd"/>
      <w:r w:rsidRPr="00A96D25">
        <w:rPr>
          <w:rFonts w:cs="Times New Roman"/>
          <w:szCs w:val="24"/>
        </w:rPr>
        <w:t xml:space="preserve"> name, address, district, province, zip code, and phone number.</w:t>
      </w:r>
    </w:p>
    <w:p w:rsidR="0022058C" w:rsidRPr="00A96D25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 shall provide the call UI.</w:t>
      </w:r>
    </w:p>
    <w:p w:rsidR="0022058C" w:rsidRDefault="0022058C" w:rsidP="0022058C">
      <w:pPr>
        <w:pStyle w:val="a4"/>
        <w:widowControl/>
        <w:numPr>
          <w:ilvl w:val="0"/>
          <w:numId w:val="4"/>
        </w:numPr>
        <w:suppressAutoHyphens w:val="0"/>
        <w:spacing w:after="200" w:line="276" w:lineRule="auto"/>
        <w:rPr>
          <w:rFonts w:cs="Times New Roman"/>
          <w:szCs w:val="24"/>
        </w:rPr>
      </w:pPr>
      <w:r w:rsidRPr="00A96D25">
        <w:rPr>
          <w:rFonts w:cs="Times New Roman"/>
          <w:szCs w:val="24"/>
        </w:rPr>
        <w:t>The system</w:t>
      </w:r>
      <w:r w:rsidRPr="00A96D25">
        <w:rPr>
          <w:rFonts w:cs="Times New Roman"/>
          <w:bCs/>
          <w:szCs w:val="24"/>
        </w:rPr>
        <w:t xml:space="preserve"> shall call to the selected help place.</w:t>
      </w:r>
    </w:p>
    <w:p w:rsidR="008A33CB" w:rsidRPr="001F6EA9" w:rsidRDefault="008A33CB" w:rsidP="008A33CB">
      <w:pPr>
        <w:pStyle w:val="a4"/>
        <w:ind w:left="944"/>
      </w:pPr>
    </w:p>
    <w:p w:rsidR="008A33CB" w:rsidRPr="008A33CB" w:rsidRDefault="008A33CB" w:rsidP="008A33CB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8" w:name="_Toc392460695"/>
      <w:bookmarkStart w:id="39" w:name="_Toc394406376"/>
      <w:r>
        <w:rPr>
          <w:rFonts w:ascii="Times New Roman" w:hAnsi="Times New Roman" w:cs="Times New Roman"/>
          <w:color w:val="000000" w:themeColor="text1"/>
          <w:sz w:val="32"/>
          <w:szCs w:val="32"/>
        </w:rPr>
        <w:t>4.3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 Case</w:t>
      </w:r>
      <w:bookmarkEnd w:id="38"/>
      <w:bookmarkEnd w:id="39"/>
    </w:p>
    <w:p w:rsidR="00042E30" w:rsidRPr="00042E30" w:rsidRDefault="00042E30" w:rsidP="00042E30"/>
    <w:p w:rsidR="00EF2054" w:rsidRPr="00B5556F" w:rsidRDefault="00EF2054" w:rsidP="00B655A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1: </w:t>
      </w:r>
      <w:r w:rsidRPr="00B5556F">
        <w:rPr>
          <w:rFonts w:eastAsia="Times New Roman" w:cs="Times New Roman"/>
          <w:szCs w:val="24"/>
        </w:rPr>
        <w:t>Add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2: </w:t>
      </w:r>
      <w:r w:rsidRPr="00B5556F">
        <w:rPr>
          <w:rFonts w:eastAsia="Times New Roman" w:cs="Times New Roman"/>
          <w:szCs w:val="24"/>
        </w:rPr>
        <w:t>Edit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3: </w:t>
      </w:r>
      <w:r w:rsidRPr="00B5556F">
        <w:rPr>
          <w:rFonts w:eastAsia="Times New Roman" w:cs="Times New Roman"/>
          <w:szCs w:val="24"/>
        </w:rPr>
        <w:t>Remove help place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4: </w:t>
      </w:r>
      <w:r w:rsidRPr="00B5556F">
        <w:rPr>
          <w:rFonts w:eastAsia="Times New Roman" w:cs="Times New Roman"/>
          <w:szCs w:val="24"/>
        </w:rPr>
        <w:t xml:space="preserve">View </w:t>
      </w:r>
      <w:proofErr w:type="gramStart"/>
      <w:r w:rsidRPr="00B5556F">
        <w:rPr>
          <w:rFonts w:eastAsia="Times New Roman" w:cs="Times New Roman"/>
          <w:szCs w:val="24"/>
        </w:rPr>
        <w:t>help</w:t>
      </w:r>
      <w:proofErr w:type="gramEnd"/>
      <w:r w:rsidRPr="00B5556F">
        <w:rPr>
          <w:rFonts w:eastAsia="Times New Roman" w:cs="Times New Roman"/>
          <w:szCs w:val="24"/>
        </w:rPr>
        <w:t xml:space="preserve"> place’s information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5: </w:t>
      </w:r>
      <w:r w:rsidRPr="00B5556F">
        <w:rPr>
          <w:rFonts w:eastAsia="Times New Roman" w:cs="Times New Roman"/>
          <w:szCs w:val="24"/>
        </w:rPr>
        <w:t>Browse the help place by category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</w:p>
    <w:p w:rsidR="00EF2054" w:rsidRPr="00B5556F" w:rsidRDefault="00EF2054" w:rsidP="00EF2054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UC-07: </w:t>
      </w:r>
      <w:r w:rsidRPr="00B5556F">
        <w:rPr>
          <w:rFonts w:eastAsia="Times New Roman" w:cs="Times New Roman"/>
          <w:szCs w:val="24"/>
        </w:rPr>
        <w:t>Browse the help place by province and category</w:t>
      </w:r>
    </w:p>
    <w:p w:rsidR="00EF2054" w:rsidRPr="00B5556F" w:rsidRDefault="00EF2054" w:rsidP="00EF2054">
      <w:pPr>
        <w:rPr>
          <w:rFonts w:cs="Times New Roman"/>
          <w:b/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8: </w:t>
      </w:r>
      <w:r w:rsidRPr="00B5556F">
        <w:rPr>
          <w:rFonts w:cs="Times New Roman"/>
          <w:bCs/>
          <w:szCs w:val="24"/>
        </w:rPr>
        <w:t>View the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0: </w:t>
      </w:r>
      <w:r w:rsidRPr="00B5556F">
        <w:rPr>
          <w:rFonts w:cs="Times New Roman"/>
          <w:bCs/>
          <w:szCs w:val="24"/>
        </w:rPr>
        <w:t>View the help places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1: </w:t>
      </w:r>
      <w:r w:rsidRPr="00B5556F">
        <w:rPr>
          <w:rFonts w:cs="Times New Roman"/>
          <w:bCs/>
          <w:szCs w:val="24"/>
        </w:rPr>
        <w:t>View the help places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2: </w:t>
      </w:r>
      <w:r w:rsidRPr="00B5556F">
        <w:rPr>
          <w:rFonts w:cs="Times New Roman"/>
          <w:bCs/>
          <w:szCs w:val="24"/>
        </w:rPr>
        <w:t>View information of each help place in on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3: </w:t>
      </w:r>
      <w:r w:rsidRPr="00B5556F">
        <w:rPr>
          <w:rFonts w:cs="Times New Roman"/>
          <w:bCs/>
          <w:szCs w:val="24"/>
        </w:rPr>
        <w:t>View information of each help place in offline map</w:t>
      </w:r>
    </w:p>
    <w:p w:rsidR="00EF2054" w:rsidRPr="00B5556F" w:rsidRDefault="00EF2054" w:rsidP="00EF2054">
      <w:pPr>
        <w:rPr>
          <w:rFonts w:cs="Times New Roman"/>
          <w:b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4: </w:t>
      </w:r>
      <w:r w:rsidRPr="00B5556F">
        <w:rPr>
          <w:rFonts w:cs="Times New Roman"/>
          <w:bCs/>
          <w:szCs w:val="24"/>
        </w:rPr>
        <w:t>Make emergency call to each help place in online map</w:t>
      </w:r>
    </w:p>
    <w:p w:rsidR="00EF2054" w:rsidRPr="00B5556F" w:rsidRDefault="00EF2054" w:rsidP="00EF2054">
      <w:pPr>
        <w:rPr>
          <w:bCs/>
          <w:szCs w:val="24"/>
        </w:rPr>
      </w:pPr>
      <w:r w:rsidRPr="00B5556F">
        <w:rPr>
          <w:rFonts w:cs="Times New Roman"/>
          <w:b/>
          <w:bCs/>
          <w:szCs w:val="24"/>
        </w:rPr>
        <w:t xml:space="preserve">UC-15: </w:t>
      </w:r>
      <w:r w:rsidRPr="00B5556F">
        <w:rPr>
          <w:rFonts w:cs="Times New Roman"/>
          <w:bCs/>
          <w:szCs w:val="24"/>
        </w:rPr>
        <w:t>Make emergency call to each help place in offline map</w:t>
      </w:r>
    </w:p>
    <w:p w:rsidR="005B26A7" w:rsidRDefault="005B26A7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0" w:name="_Toc392460696"/>
      <w:bookmarkStart w:id="41" w:name="_Toc394406377"/>
    </w:p>
    <w:p w:rsidR="00205310" w:rsidRDefault="00AA7135" w:rsidP="00205310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="00042E30">
        <w:rPr>
          <w:rFonts w:ascii="Times New Roman" w:hAnsi="Times New Roman" w:cs="Times New Roman"/>
          <w:color w:val="000000" w:themeColor="text1"/>
          <w:sz w:val="32"/>
          <w:szCs w:val="32"/>
        </w:rPr>
        <w:t>4</w:t>
      </w:r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Sequence Diagram</w:t>
      </w:r>
      <w:bookmarkEnd w:id="40"/>
      <w:bookmarkEnd w:id="41"/>
      <w:r w:rsidR="0020531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042E30" w:rsidRPr="00042E30" w:rsidRDefault="00042E30" w:rsidP="00042E30"/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-01: </w:t>
      </w:r>
      <w:r w:rsidRPr="00B5556F">
        <w:rPr>
          <w:rFonts w:eastAsia="Times New Roman" w:cs="Times New Roman"/>
          <w:szCs w:val="24"/>
        </w:rPr>
        <w:t>Add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2: </w:t>
      </w:r>
      <w:r w:rsidRPr="00B5556F">
        <w:rPr>
          <w:rFonts w:eastAsia="Times New Roman" w:cs="Times New Roman"/>
          <w:szCs w:val="24"/>
        </w:rPr>
        <w:t>Edit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3: </w:t>
      </w:r>
      <w:r w:rsidRPr="00B5556F">
        <w:rPr>
          <w:rFonts w:eastAsia="Times New Roman" w:cs="Times New Roman"/>
          <w:szCs w:val="24"/>
        </w:rPr>
        <w:t>Remove help place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4: </w:t>
      </w:r>
      <w:r w:rsidRPr="00B5556F">
        <w:rPr>
          <w:rFonts w:eastAsia="Times New Roman" w:cs="Times New Roman"/>
          <w:szCs w:val="24"/>
        </w:rPr>
        <w:t>View help place’s information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5: </w:t>
      </w:r>
      <w:r w:rsidRPr="00B5556F">
        <w:rPr>
          <w:rFonts w:eastAsia="Times New Roman" w:cs="Times New Roman"/>
          <w:szCs w:val="24"/>
        </w:rPr>
        <w:t>Browse the help place by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6: </w:t>
      </w:r>
      <w:r w:rsidRPr="00B5556F">
        <w:rPr>
          <w:rFonts w:eastAsia="Times New Roman" w:cs="Times New Roman"/>
          <w:szCs w:val="24"/>
        </w:rPr>
        <w:t xml:space="preserve">Browse the help place by province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szCs w:val="24"/>
        </w:rPr>
      </w:pPr>
      <w:r w:rsidRPr="00B5556F">
        <w:rPr>
          <w:rFonts w:eastAsia="Times New Roman" w:cs="Times New Roman"/>
          <w:b/>
          <w:szCs w:val="24"/>
        </w:rPr>
        <w:t xml:space="preserve">SD -07: </w:t>
      </w:r>
      <w:r w:rsidRPr="00B5556F">
        <w:rPr>
          <w:rFonts w:eastAsia="Times New Roman" w:cs="Times New Roman"/>
          <w:szCs w:val="24"/>
        </w:rPr>
        <w:t>Browse the help place by province and category</w:t>
      </w:r>
      <w:r w:rsidRPr="00B5556F">
        <w:rPr>
          <w:szCs w:val="24"/>
        </w:rPr>
        <w:t xml:space="preserve"> sequence diagram</w:t>
      </w:r>
    </w:p>
    <w:p w:rsidR="00B5556F" w:rsidRPr="00B5556F" w:rsidRDefault="00B5556F" w:rsidP="00B5556F">
      <w:pPr>
        <w:rPr>
          <w:rFonts w:cs="Times New Roman"/>
          <w:b/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lastRenderedPageBreak/>
        <w:t>SD</w:t>
      </w:r>
      <w:r w:rsidRPr="00B5556F">
        <w:rPr>
          <w:rFonts w:cs="Times New Roman"/>
          <w:b/>
          <w:bCs/>
          <w:szCs w:val="24"/>
        </w:rPr>
        <w:t xml:space="preserve"> -08: </w:t>
      </w:r>
      <w:r w:rsidRPr="00B5556F">
        <w:rPr>
          <w:rFonts w:cs="Times New Roman"/>
          <w:bCs/>
          <w:szCs w:val="24"/>
        </w:rPr>
        <w:t>View the online map</w:t>
      </w:r>
      <w:r w:rsidRPr="00B5556F">
        <w:rPr>
          <w:rFonts w:cs="Times New Roman"/>
          <w:b/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09: </w:t>
      </w:r>
      <w:r w:rsidRPr="00B5556F">
        <w:rPr>
          <w:rFonts w:cs="Times New Roman"/>
          <w:bCs/>
          <w:szCs w:val="24"/>
        </w:rPr>
        <w:t>View the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0: </w:t>
      </w:r>
      <w:r w:rsidRPr="00B5556F">
        <w:rPr>
          <w:rFonts w:cs="Times New Roman"/>
          <w:bCs/>
          <w:szCs w:val="24"/>
        </w:rPr>
        <w:t>View the help places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1: </w:t>
      </w:r>
      <w:r w:rsidRPr="00B5556F">
        <w:rPr>
          <w:rFonts w:cs="Times New Roman"/>
          <w:bCs/>
          <w:szCs w:val="24"/>
        </w:rPr>
        <w:t>View the help places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2: </w:t>
      </w:r>
      <w:r w:rsidRPr="00B5556F">
        <w:rPr>
          <w:rFonts w:cs="Times New Roman"/>
          <w:bCs/>
          <w:szCs w:val="24"/>
        </w:rPr>
        <w:t>View information of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3: </w:t>
      </w:r>
      <w:r w:rsidRPr="00B5556F">
        <w:rPr>
          <w:rFonts w:cs="Times New Roman"/>
          <w:bCs/>
          <w:szCs w:val="24"/>
        </w:rPr>
        <w:t>View information of each help place in off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rFonts w:cs="Times New Roman"/>
          <w:b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4: </w:t>
      </w:r>
      <w:r w:rsidRPr="00B5556F">
        <w:rPr>
          <w:rFonts w:cs="Times New Roman"/>
          <w:bCs/>
          <w:szCs w:val="24"/>
        </w:rPr>
        <w:t>Make emergency call to each help place in online map</w:t>
      </w:r>
      <w:r w:rsidRPr="00B5556F">
        <w:rPr>
          <w:rFonts w:cs="Times New Roman"/>
          <w:b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Pr="00B5556F" w:rsidRDefault="00B5556F" w:rsidP="00B5556F">
      <w:pPr>
        <w:rPr>
          <w:bCs/>
          <w:szCs w:val="24"/>
        </w:rPr>
      </w:pPr>
      <w:r w:rsidRPr="00B5556F">
        <w:rPr>
          <w:rFonts w:eastAsia="Times New Roman" w:cs="Times New Roman"/>
          <w:b/>
          <w:szCs w:val="24"/>
        </w:rPr>
        <w:t>SD</w:t>
      </w:r>
      <w:r w:rsidRPr="00B5556F">
        <w:rPr>
          <w:rFonts w:cs="Times New Roman"/>
          <w:b/>
          <w:bCs/>
          <w:szCs w:val="24"/>
        </w:rPr>
        <w:t xml:space="preserve"> -15: </w:t>
      </w:r>
      <w:r w:rsidRPr="00B5556F">
        <w:rPr>
          <w:rFonts w:cs="Times New Roman"/>
          <w:bCs/>
          <w:szCs w:val="24"/>
        </w:rPr>
        <w:t>Make emergency call to each help place in offline map</w:t>
      </w:r>
      <w:r w:rsidRPr="00B5556F">
        <w:rPr>
          <w:bCs/>
          <w:szCs w:val="24"/>
        </w:rPr>
        <w:t xml:space="preserve"> </w:t>
      </w:r>
      <w:r w:rsidRPr="00B5556F">
        <w:rPr>
          <w:szCs w:val="24"/>
        </w:rPr>
        <w:t>sequence diagram</w:t>
      </w:r>
    </w:p>
    <w:p w:rsidR="00B5556F" w:rsidRDefault="00B5556F" w:rsidP="00B5556F"/>
    <w:p w:rsidR="00495F72" w:rsidRDefault="00495F72" w:rsidP="00495F72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2" w:name="_Toc392460697"/>
      <w:bookmarkStart w:id="43" w:name="_Toc394406378"/>
      <w:r>
        <w:rPr>
          <w:rFonts w:ascii="Times New Roman" w:hAnsi="Times New Roman" w:cs="Times New Roman"/>
          <w:color w:val="000000" w:themeColor="text1"/>
          <w:sz w:val="32"/>
          <w:szCs w:val="32"/>
        </w:rPr>
        <w:t>4.5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User Interface Design</w:t>
      </w:r>
      <w:bookmarkEnd w:id="42"/>
      <w:bookmarkEnd w:id="43"/>
    </w:p>
    <w:p w:rsidR="008A33CB" w:rsidRPr="00B5556F" w:rsidRDefault="008A33CB" w:rsidP="00B5556F"/>
    <w:p w:rsidR="007E3987" w:rsidRDefault="007E3987" w:rsidP="007E3987">
      <w:r w:rsidRPr="005D464E">
        <w:rPr>
          <w:b/>
          <w:bCs/>
        </w:rPr>
        <w:t xml:space="preserve">UI-01: </w:t>
      </w:r>
      <w:r>
        <w:t>Home page</w:t>
      </w:r>
    </w:p>
    <w:p w:rsidR="007E3987" w:rsidRDefault="007E3987" w:rsidP="007E3987">
      <w:r w:rsidRPr="005D464E">
        <w:rPr>
          <w:b/>
          <w:bCs/>
        </w:rPr>
        <w:t>UI-02:</w:t>
      </w:r>
      <w:r>
        <w:t xml:space="preserve"> Remove confirm dialog</w:t>
      </w:r>
    </w:p>
    <w:p w:rsidR="007E3987" w:rsidRDefault="007E3987" w:rsidP="007E3987">
      <w:r w:rsidRPr="005D464E">
        <w:rPr>
          <w:b/>
          <w:bCs/>
        </w:rPr>
        <w:t>UI-03:</w:t>
      </w:r>
      <w:r>
        <w:t xml:space="preserve"> Successfully remove dialog</w:t>
      </w:r>
    </w:p>
    <w:p w:rsidR="007E3987" w:rsidRDefault="007E3987" w:rsidP="007E3987">
      <w:r w:rsidRPr="005D464E">
        <w:rPr>
          <w:b/>
          <w:bCs/>
        </w:rPr>
        <w:t>UI-04:</w:t>
      </w:r>
      <w:r>
        <w:t xml:space="preserve"> </w:t>
      </w:r>
      <w:r w:rsidR="00AF1EC3">
        <w:t>Update information page</w:t>
      </w:r>
    </w:p>
    <w:p w:rsidR="00AF1EC3" w:rsidRDefault="00AF1EC3" w:rsidP="007E3987">
      <w:r w:rsidRPr="005D464E">
        <w:rPr>
          <w:b/>
          <w:bCs/>
        </w:rPr>
        <w:t>UI-05:</w:t>
      </w:r>
      <w:r>
        <w:t xml:space="preserve"> Successfully add dialog</w:t>
      </w:r>
    </w:p>
    <w:p w:rsidR="00AF1EC3" w:rsidRDefault="00AF1EC3" w:rsidP="007E3987">
      <w:r w:rsidRPr="005D464E">
        <w:rPr>
          <w:b/>
          <w:bCs/>
        </w:rPr>
        <w:t>UI-06:</w:t>
      </w:r>
      <w:r>
        <w:t xml:space="preserve"> View information page</w:t>
      </w:r>
    </w:p>
    <w:p w:rsidR="00AF1EC3" w:rsidRDefault="00AF1EC3" w:rsidP="007E3987">
      <w:r w:rsidRPr="005D464E">
        <w:rPr>
          <w:b/>
          <w:bCs/>
        </w:rPr>
        <w:t>UI-07:</w:t>
      </w:r>
      <w:r>
        <w:t xml:space="preserve"> Start page</w:t>
      </w:r>
      <w:r>
        <w:br/>
      </w:r>
      <w:r w:rsidRPr="005D464E">
        <w:rPr>
          <w:b/>
          <w:bCs/>
        </w:rPr>
        <w:t>UI-08:</w:t>
      </w:r>
      <w:r>
        <w:t xml:space="preserve"> Show online map</w:t>
      </w:r>
    </w:p>
    <w:p w:rsidR="00AF1EC3" w:rsidRDefault="00AF1EC3" w:rsidP="007E3987">
      <w:r w:rsidRPr="005D464E">
        <w:rPr>
          <w:b/>
          <w:bCs/>
        </w:rPr>
        <w:t>UI-09:</w:t>
      </w:r>
      <w:r>
        <w:t xml:space="preserve"> Connect offline map</w:t>
      </w:r>
    </w:p>
    <w:p w:rsidR="00AF1EC3" w:rsidRDefault="00AF1EC3" w:rsidP="007E3987">
      <w:r w:rsidRPr="005D464E">
        <w:rPr>
          <w:b/>
          <w:bCs/>
        </w:rPr>
        <w:t>UI-10:</w:t>
      </w:r>
      <w:r>
        <w:t xml:space="preserve"> Show offline map</w:t>
      </w:r>
    </w:p>
    <w:p w:rsidR="00AF1EC3" w:rsidRDefault="00AF1EC3" w:rsidP="007E3987">
      <w:r w:rsidRPr="005D464E">
        <w:rPr>
          <w:b/>
          <w:bCs/>
        </w:rPr>
        <w:t>UI-11:</w:t>
      </w:r>
      <w:r>
        <w:t xml:space="preserve"> </w:t>
      </w:r>
      <w:proofErr w:type="spellStart"/>
      <w:r>
        <w:t>MapsWithMe</w:t>
      </w:r>
      <w:proofErr w:type="spellEnd"/>
      <w:r>
        <w:t xml:space="preserve"> Application installed</w:t>
      </w:r>
    </w:p>
    <w:p w:rsidR="00AF1EC3" w:rsidRDefault="00AF1EC3" w:rsidP="007E3987">
      <w:r w:rsidRPr="005D464E">
        <w:rPr>
          <w:b/>
          <w:bCs/>
        </w:rPr>
        <w:t>UI-12:</w:t>
      </w:r>
      <w:r>
        <w:t xml:space="preserve"> </w:t>
      </w:r>
      <w:proofErr w:type="spellStart"/>
      <w:r w:rsidR="005D464E">
        <w:t>MapsWithMe</w:t>
      </w:r>
      <w:proofErr w:type="spellEnd"/>
      <w:r w:rsidR="005D464E">
        <w:t xml:space="preserve"> Application </w:t>
      </w:r>
    </w:p>
    <w:p w:rsidR="005D464E" w:rsidRPr="007E3987" w:rsidRDefault="005D464E" w:rsidP="007E3987">
      <w:r w:rsidRPr="005D464E">
        <w:rPr>
          <w:b/>
          <w:bCs/>
        </w:rPr>
        <w:t>UI-13:</w:t>
      </w:r>
      <w:r>
        <w:t xml:space="preserve"> Show information page</w:t>
      </w:r>
    </w:p>
    <w:p w:rsidR="00EE5E0D" w:rsidRPr="00205310" w:rsidRDefault="00EE5E0D" w:rsidP="00205310"/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4" w:name="_Toc392460698"/>
      <w:bookmarkStart w:id="45" w:name="_Toc394406379"/>
      <w:r>
        <w:rPr>
          <w:rFonts w:ascii="Times New Roman" w:hAnsi="Times New Roman" w:cs="Times New Roman"/>
          <w:color w:val="000000" w:themeColor="text1"/>
          <w:sz w:val="32"/>
          <w:szCs w:val="32"/>
        </w:rPr>
        <w:t>4.6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Method Description</w:t>
      </w:r>
      <w:bookmarkEnd w:id="44"/>
      <w:bookmarkEnd w:id="45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4C04F8" w:rsidRPr="004C04F8" w:rsidRDefault="004C04F8" w:rsidP="004C04F8"/>
    <w:p w:rsidR="00495F72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1 Method Description Server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tabs>
          <w:tab w:val="left" w:pos="8175"/>
        </w:tabs>
        <w:suppressAutoHyphens w:val="0"/>
      </w:pPr>
      <w:proofErr w:type="spellStart"/>
      <w:r>
        <w:rPr>
          <w:rFonts w:eastAsia="Times New Roman" w:cs="Times New Roman"/>
        </w:rPr>
        <w:t>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  <w:r>
        <w:t xml:space="preserve"> 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cs="Times New Roman"/>
        </w:rPr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Theme="minorHAnsi" w:hAnsiTheme="minorHAnsi" w:cstheme="minorBidi"/>
        </w:rPr>
      </w:pPr>
      <w:proofErr w:type="spellStart"/>
      <w:r>
        <w:rPr>
          <w:rFonts w:eastAsia="Times New Roman" w:cs="Times New Roman"/>
        </w:rPr>
        <w:lastRenderedPageBreak/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dele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find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HelpPlaces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HelpPla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Category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i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Category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Category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r>
        <w:rPr>
          <w:rFonts w:eastAsia="Times New Roman" w:cs="Times New Roman"/>
        </w:rPr>
        <w:t>Province</w:t>
      </w:r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getProvin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setProvinceDAO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</w:pPr>
      <w:proofErr w:type="spellStart"/>
      <w:r>
        <w:rPr>
          <w:rFonts w:eastAsia="Times New Roman" w:cs="Times New Roman"/>
        </w:rPr>
        <w:t>listHelpPlaces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CategoryAndProvin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getHelpPlaceByI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updat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removeHelpPla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4"/>
        </w:numPr>
        <w:suppressAutoHyphens w:val="0"/>
        <w:rPr>
          <w:rFonts w:ascii="Courier New" w:eastAsia="Times New Roman" w:hAnsi="Courier New" w:cs="Courier New"/>
        </w:rPr>
      </w:pPr>
      <w:proofErr w:type="spellStart"/>
      <w:r>
        <w:rPr>
          <w:rFonts w:eastAsia="Times New Roman" w:cs="Times New Roman"/>
        </w:rPr>
        <w:t>addValidHelpPlace</w:t>
      </w:r>
      <w:proofErr w:type="spellEnd"/>
    </w:p>
    <w:p w:rsidR="000947F4" w:rsidRPr="000947F4" w:rsidRDefault="000947F4" w:rsidP="000947F4"/>
    <w:p w:rsidR="004C04F8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6.</w:t>
      </w:r>
      <w:r w:rsidR="00583765" w:rsidRPr="00EE5E0D">
        <w:rPr>
          <w:b/>
          <w:bCs/>
          <w:sz w:val="28"/>
          <w:szCs w:val="28"/>
        </w:rPr>
        <w:t>2</w:t>
      </w:r>
      <w:r w:rsidRPr="00EE5E0D">
        <w:rPr>
          <w:b/>
          <w:bCs/>
          <w:sz w:val="28"/>
          <w:szCs w:val="28"/>
        </w:rPr>
        <w:t xml:space="preserve"> Method Description Mobile</w:t>
      </w:r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ObjBy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ByJsonOBJ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lastRenderedPageBreak/>
        <w:t>setHelpPlacesOn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er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fflineMapController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AllHelpplaceSav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createMWMMap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aveHelpPlacesToDevic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setDb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Pending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="Times New Roman"/>
        </w:rPr>
        <w:t>handleIntent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JSONFromUrl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onCallStateChanged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select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copyDatabase</w:t>
      </w:r>
      <w:proofErr w:type="spellEnd"/>
    </w:p>
    <w:p w:rsidR="000947F4" w:rsidRDefault="000947F4" w:rsidP="000947F4">
      <w:pPr>
        <w:pStyle w:val="a4"/>
        <w:widowControl/>
        <w:numPr>
          <w:ilvl w:val="0"/>
          <w:numId w:val="15"/>
        </w:numPr>
        <w:rPr>
          <w:rFonts w:cstheme="minorHAnsi"/>
          <w:lang w:eastAsia="ar-SA"/>
        </w:rPr>
      </w:pPr>
      <w:proofErr w:type="spellStart"/>
      <w:r>
        <w:rPr>
          <w:rFonts w:cstheme="minorHAnsi"/>
          <w:lang w:eastAsia="ar-SA"/>
        </w:rPr>
        <w:t>getHelpPlaces</w:t>
      </w:r>
      <w:proofErr w:type="spellEnd"/>
    </w:p>
    <w:p w:rsidR="005B26A7" w:rsidRDefault="005B26A7" w:rsidP="00F2696E">
      <w:pPr>
        <w:pStyle w:val="2"/>
        <w:ind w:firstLine="720"/>
        <w:rPr>
          <w:rFonts w:ascii="Times New Roman" w:eastAsia="SimSun" w:hAnsi="Times New Roman" w:cs="Angsana New"/>
          <w:b w:val="0"/>
          <w:bCs w:val="0"/>
          <w:color w:val="auto"/>
          <w:sz w:val="24"/>
          <w:szCs w:val="32"/>
        </w:rPr>
      </w:pPr>
      <w:bookmarkStart w:id="46" w:name="_Toc392460699"/>
      <w:bookmarkStart w:id="47" w:name="_Toc394406380"/>
    </w:p>
    <w:p w:rsidR="00F2696E" w:rsidRDefault="00F2696E" w:rsidP="00F2696E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7</w:t>
      </w:r>
      <w:r w:rsidRPr="00144FC7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>Class Diagram</w:t>
      </w:r>
      <w:bookmarkEnd w:id="46"/>
      <w:bookmarkEnd w:id="47"/>
      <w:r w:rsidR="00B91149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555812" w:rsidRPr="00555812" w:rsidRDefault="00555812" w:rsidP="00555812"/>
    <w:p w:rsidR="00583765" w:rsidRPr="00EE5E0D" w:rsidRDefault="00B91149" w:rsidP="00EE5E0D">
      <w:pPr>
        <w:rPr>
          <w:b/>
          <w:bCs/>
          <w:sz w:val="28"/>
          <w:szCs w:val="28"/>
        </w:rPr>
      </w:pPr>
      <w:r w:rsidRPr="00EE5E0D">
        <w:rPr>
          <w:b/>
          <w:bCs/>
          <w:sz w:val="28"/>
          <w:szCs w:val="28"/>
        </w:rPr>
        <w:t>4.7.1 Class Diagram Server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</w:t>
      </w:r>
      <w:proofErr w:type="spellEnd"/>
      <w:r>
        <w:t xml:space="preserve"> </w:t>
      </w:r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470DF7">
        <w:rPr>
          <w:rFonts w:eastAsia="Times New Roman" w:cs="Times New Roman"/>
        </w:rPr>
        <w:t>HelpPlaceDAO</w:t>
      </w:r>
      <w:proofErr w:type="spellEnd"/>
    </w:p>
    <w:p w:rsidR="00A55CD3" w:rsidRPr="00470DF7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Category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Category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r w:rsidRPr="006875BE">
        <w:rPr>
          <w:rFonts w:eastAsia="Times New Roman" w:cs="Times New Roman"/>
        </w:rPr>
        <w:t>Province</w:t>
      </w:r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DAO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ProvinceServiceImpl</w:t>
      </w:r>
      <w:proofErr w:type="spellEnd"/>
    </w:p>
    <w:p w:rsidR="00A55CD3" w:rsidRDefault="00A55CD3" w:rsidP="00A55CD3">
      <w:pPr>
        <w:pStyle w:val="a4"/>
        <w:widowControl/>
        <w:numPr>
          <w:ilvl w:val="0"/>
          <w:numId w:val="12"/>
        </w:numPr>
        <w:suppressAutoHyphens w:val="0"/>
      </w:pPr>
      <w:proofErr w:type="spellStart"/>
      <w:r w:rsidRPr="006875BE">
        <w:rPr>
          <w:rFonts w:eastAsia="Times New Roman" w:cs="Times New Roman"/>
        </w:rPr>
        <w:t>HelpPlaceController</w:t>
      </w:r>
      <w:proofErr w:type="spellEnd"/>
    </w:p>
    <w:p w:rsidR="00A55CD3" w:rsidRPr="00A55CD3" w:rsidRDefault="00A55CD3" w:rsidP="00A55CD3"/>
    <w:p w:rsidR="00B91149" w:rsidRPr="00371AAE" w:rsidRDefault="00B91149" w:rsidP="00371AAE">
      <w:pPr>
        <w:rPr>
          <w:b/>
          <w:bCs/>
          <w:sz w:val="28"/>
          <w:szCs w:val="28"/>
        </w:rPr>
      </w:pPr>
      <w:r w:rsidRPr="00371AAE">
        <w:rPr>
          <w:b/>
          <w:bCs/>
          <w:sz w:val="28"/>
          <w:szCs w:val="28"/>
        </w:rPr>
        <w:t>4.7.</w:t>
      </w:r>
      <w:r w:rsidR="00583765" w:rsidRPr="00371AAE">
        <w:rPr>
          <w:b/>
          <w:bCs/>
          <w:sz w:val="28"/>
          <w:szCs w:val="28"/>
        </w:rPr>
        <w:t>2</w:t>
      </w:r>
      <w:r w:rsidRPr="00371AAE">
        <w:rPr>
          <w:b/>
          <w:bCs/>
          <w:sz w:val="28"/>
          <w:szCs w:val="28"/>
        </w:rPr>
        <w:t xml:space="preserve"> Class Diagram Mobile</w:t>
      </w:r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erviceImpl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HelpPlaceSingleton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nlineMapControll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O</w:t>
      </w:r>
      <w:r w:rsidRPr="006875BE">
        <w:rPr>
          <w:szCs w:val="30"/>
          <w:lang w:eastAsia="ar-SA"/>
        </w:rPr>
        <w:t>ffll</w:t>
      </w:r>
      <w:r w:rsidRPr="006875BE">
        <w:rPr>
          <w:rFonts w:cs="font389"/>
          <w:lang w:eastAsia="ar-SA"/>
        </w:rPr>
        <w:t>ineMapController</w:t>
      </w:r>
      <w:proofErr w:type="spellEnd"/>
    </w:p>
    <w:p w:rsidR="00A55CD3" w:rsidRPr="00E77D44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InformationView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JSONPars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t>PhoneCallListener</w:t>
      </w:r>
      <w:proofErr w:type="spellEnd"/>
    </w:p>
    <w:p w:rsidR="00A55CD3" w:rsidRPr="006875BE" w:rsidRDefault="00A55CD3" w:rsidP="00A55CD3">
      <w:pPr>
        <w:pStyle w:val="a4"/>
        <w:widowControl/>
        <w:numPr>
          <w:ilvl w:val="0"/>
          <w:numId w:val="13"/>
        </w:numPr>
        <w:rPr>
          <w:rFonts w:cs="font389"/>
          <w:lang w:eastAsia="ar-SA"/>
        </w:rPr>
      </w:pPr>
      <w:proofErr w:type="spellStart"/>
      <w:r w:rsidRPr="006875BE">
        <w:rPr>
          <w:rFonts w:cs="font389"/>
          <w:lang w:eastAsia="ar-SA"/>
        </w:rPr>
        <w:lastRenderedPageBreak/>
        <w:t>DatabaseConnection</w:t>
      </w:r>
      <w:proofErr w:type="spellEnd"/>
    </w:p>
    <w:p w:rsidR="005B26A7" w:rsidRDefault="005B26A7" w:rsidP="00B91149">
      <w:pPr>
        <w:pStyle w:val="2"/>
        <w:ind w:firstLine="720"/>
        <w:rPr>
          <w:rFonts w:ascii="Times New Roman" w:eastAsia="SimSun" w:hAnsi="Times New Roman" w:cs="Angsana New"/>
          <w:b w:val="0"/>
          <w:bCs w:val="0"/>
          <w:color w:val="auto"/>
          <w:sz w:val="24"/>
          <w:szCs w:val="32"/>
        </w:rPr>
      </w:pPr>
      <w:bookmarkStart w:id="48" w:name="_Toc392460700"/>
      <w:bookmarkStart w:id="49" w:name="_Toc394406381"/>
    </w:p>
    <w:p w:rsidR="00B91149" w:rsidRDefault="00B91149" w:rsidP="00B91149">
      <w:pPr>
        <w:pStyle w:val="2"/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4.8 Unit Test Case</w:t>
      </w:r>
      <w:bookmarkEnd w:id="48"/>
      <w:bookmarkEnd w:id="49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B91149" w:rsidRPr="00B91149" w:rsidRDefault="00B91149" w:rsidP="00B91149"/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2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findById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Integer id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3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upda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4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deleteHelpPlace</w:t>
      </w:r>
      <w:proofErr w:type="spellEnd"/>
      <w:r w:rsidRPr="00066CFB">
        <w:rPr>
          <w:rFonts w:cs="Times New Roman"/>
          <w:szCs w:val="24"/>
        </w:rPr>
        <w:t>(</w:t>
      </w:r>
      <w:proofErr w:type="spellStart"/>
      <w:proofErr w:type="gramEnd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boolean</w:t>
      </w:r>
      <w:proofErr w:type="spellEnd"/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5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TC-06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provinceId</w:t>
      </w:r>
      <w:proofErr w:type="spellEnd"/>
      <w:r w:rsidRPr="00066CFB">
        <w:rPr>
          <w:rFonts w:cs="Times New Roman"/>
          <w:szCs w:val="24"/>
        </w:rPr>
        <w:t>)</w:t>
      </w:r>
      <w:r w:rsidRPr="00066CFB">
        <w:rPr>
          <w:rFonts w:cs="Times New Roman"/>
          <w:b/>
          <w:bCs/>
          <w:szCs w:val="24"/>
        </w:rPr>
        <w:t>:</w:t>
      </w:r>
      <w:r w:rsidRPr="00066CFB">
        <w:rPr>
          <w:rFonts w:cs="Times New Roman"/>
          <w:szCs w:val="24"/>
        </w:rPr>
        <w:t>List&lt;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>&gt;</w:t>
      </w:r>
    </w:p>
    <w:p w:rsidR="00BC770E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7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HelpPlacesByCategoryAndProvin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 xml:space="preserve">Integer </w:t>
      </w:r>
      <w:proofErr w:type="spellStart"/>
      <w:r w:rsidRPr="00066CFB">
        <w:rPr>
          <w:rFonts w:cs="Times New Roman"/>
          <w:szCs w:val="24"/>
        </w:rPr>
        <w:t>categoryId,Integer</w:t>
      </w:r>
      <w:proofErr w:type="spellEnd"/>
      <w:r w:rsidRPr="00066CFB">
        <w:rPr>
          <w:rFonts w:cs="Times New Roman"/>
          <w:szCs w:val="24"/>
        </w:rPr>
        <w:t xml:space="preserve"> </w:t>
      </w:r>
    </w:p>
    <w:p w:rsidR="00583765" w:rsidRPr="00066CFB" w:rsidRDefault="00BC770E" w:rsidP="00583765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ab/>
        <w:t xml:space="preserve">    </w:t>
      </w:r>
      <w:proofErr w:type="spellStart"/>
      <w:proofErr w:type="gramStart"/>
      <w:r w:rsidR="00583765" w:rsidRPr="00066CFB">
        <w:rPr>
          <w:rFonts w:cs="Times New Roman"/>
          <w:szCs w:val="24"/>
        </w:rPr>
        <w:t>provinceId</w:t>
      </w:r>
      <w:proofErr w:type="spellEnd"/>
      <w:proofErr w:type="gramEnd"/>
      <w:r w:rsidR="00583765" w:rsidRPr="00066CFB">
        <w:rPr>
          <w:rFonts w:cs="Times New Roman"/>
          <w:szCs w:val="24"/>
        </w:rPr>
        <w:t>)</w:t>
      </w:r>
      <w:r w:rsidR="00583765" w:rsidRPr="00066CFB">
        <w:rPr>
          <w:rFonts w:cs="Times New Roman"/>
          <w:b/>
          <w:bCs/>
          <w:szCs w:val="24"/>
        </w:rPr>
        <w:t>:</w:t>
      </w:r>
      <w:r w:rsidR="00583765" w:rsidRPr="00066CFB">
        <w:rPr>
          <w:rFonts w:cs="Times New Roman"/>
          <w:szCs w:val="24"/>
        </w:rPr>
        <w:t>List&lt;</w:t>
      </w:r>
      <w:proofErr w:type="spellStart"/>
      <w:r w:rsidR="00583765" w:rsidRPr="00066CFB">
        <w:rPr>
          <w:rFonts w:cs="Times New Roman"/>
          <w:szCs w:val="24"/>
        </w:rPr>
        <w:t>HelpPlace</w:t>
      </w:r>
      <w:proofErr w:type="spellEnd"/>
      <w:r w:rsidR="00583765" w:rsidRPr="00066CFB">
        <w:rPr>
          <w:rFonts w:cs="Times New Roman"/>
          <w:szCs w:val="24"/>
        </w:rPr>
        <w:t>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08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proofErr w:type="gramStart"/>
      <w:r w:rsidRPr="00066CFB">
        <w:rPr>
          <w:rFonts w:cs="Times New Roman"/>
          <w:szCs w:val="24"/>
        </w:rPr>
        <w:t>getCategori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Category&gt;</w:t>
      </w:r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09: </w:t>
      </w:r>
      <w:proofErr w:type="spellStart"/>
      <w:r w:rsidRPr="00066CFB">
        <w:rPr>
          <w:rFonts w:cs="Times New Roman"/>
          <w:szCs w:val="24"/>
        </w:rPr>
        <w:t>getCategory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Category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0: </w:t>
      </w:r>
      <w:proofErr w:type="spellStart"/>
      <w:proofErr w:type="gramStart"/>
      <w:r w:rsidRPr="00066CFB">
        <w:rPr>
          <w:rFonts w:cs="Times New Roman"/>
          <w:szCs w:val="24"/>
        </w:rPr>
        <w:t>getProvinces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List&lt;Province&gt;</w:t>
      </w:r>
    </w:p>
    <w:p w:rsidR="00583765" w:rsidRPr="00066CFB" w:rsidRDefault="00583765" w:rsidP="00583765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UTC-11</w:t>
      </w:r>
      <w:r w:rsidRPr="00066CFB">
        <w:rPr>
          <w:rFonts w:cs="Times New Roman"/>
          <w:b/>
          <w:bCs/>
          <w:szCs w:val="24"/>
        </w:rPr>
        <w:t xml:space="preserve">: </w:t>
      </w:r>
      <w:proofErr w:type="spellStart"/>
      <w:r w:rsidRPr="00066CFB">
        <w:rPr>
          <w:rFonts w:cs="Times New Roman"/>
          <w:szCs w:val="24"/>
        </w:rPr>
        <w:t>getProvinceById</w:t>
      </w:r>
      <w:proofErr w:type="spellEnd"/>
      <w:r w:rsidRPr="00066CFB">
        <w:rPr>
          <w:rFonts w:cs="Times New Roman"/>
          <w:szCs w:val="24"/>
        </w:rPr>
        <w:t xml:space="preserve"> (Integer id)</w:t>
      </w:r>
      <w:proofErr w:type="gramStart"/>
      <w:r w:rsidRPr="00066CFB">
        <w:rPr>
          <w:rFonts w:cs="Times New Roman"/>
          <w:szCs w:val="24"/>
        </w:rPr>
        <w:t>:Province</w:t>
      </w:r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2: </w:t>
      </w:r>
      <w:proofErr w:type="spellStart"/>
      <w:r w:rsidRPr="00066CFB">
        <w:rPr>
          <w:rFonts w:cs="Times New Roman"/>
          <w:szCs w:val="24"/>
        </w:rPr>
        <w:t>testGetHelpPlaceByJsonOBJ</w:t>
      </w:r>
      <w:proofErr w:type="spellEnd"/>
      <w:r w:rsidRPr="00066CFB">
        <w:rPr>
          <w:rFonts w:cs="Times New Roman"/>
          <w:szCs w:val="24"/>
        </w:rPr>
        <w:t xml:space="preserve"> (</w:t>
      </w:r>
      <w:proofErr w:type="spellStart"/>
      <w:r w:rsidRPr="00066CFB">
        <w:rPr>
          <w:rFonts w:cs="Times New Roman"/>
          <w:szCs w:val="24"/>
        </w:rPr>
        <w:t>JSONObject</w:t>
      </w:r>
      <w:proofErr w:type="spellEnd"/>
      <w:r w:rsidRPr="00066CFB">
        <w:rPr>
          <w:rFonts w:cs="Times New Roman"/>
          <w:szCs w:val="24"/>
        </w:rPr>
        <w:t xml:space="preserve"> </w:t>
      </w:r>
      <w:proofErr w:type="spellStart"/>
      <w:r w:rsidRPr="00066CFB">
        <w:rPr>
          <w:rFonts w:cs="Times New Roman"/>
          <w:szCs w:val="24"/>
        </w:rPr>
        <w:t>jsonOBJ</w:t>
      </w:r>
      <w:proofErr w:type="spellEnd"/>
      <w:r w:rsidRPr="00066CFB">
        <w:rPr>
          <w:rFonts w:cs="Times New Roman"/>
          <w:szCs w:val="24"/>
        </w:rPr>
        <w:t>)</w:t>
      </w:r>
      <w:proofErr w:type="gramStart"/>
      <w:r w:rsidRPr="00066CFB">
        <w:rPr>
          <w:rFonts w:cs="Times New Roman"/>
          <w:szCs w:val="24"/>
        </w:rPr>
        <w:t>:</w:t>
      </w:r>
      <w:proofErr w:type="spellStart"/>
      <w:r w:rsidRPr="00066CFB">
        <w:rPr>
          <w:rFonts w:cs="Times New Roman"/>
          <w:szCs w:val="24"/>
        </w:rPr>
        <w:t>JSONArray</w:t>
      </w:r>
      <w:proofErr w:type="spellEnd"/>
      <w:proofErr w:type="gramEnd"/>
    </w:p>
    <w:p w:rsidR="00583765" w:rsidRPr="00066CFB" w:rsidRDefault="00583765" w:rsidP="00583765">
      <w:pPr>
        <w:rPr>
          <w:rFonts w:cs="Times New Roman"/>
          <w:szCs w:val="24"/>
        </w:rPr>
      </w:pPr>
      <w:r w:rsidRPr="00066CFB">
        <w:rPr>
          <w:rFonts w:cs="Times New Roman"/>
          <w:b/>
          <w:bCs/>
          <w:szCs w:val="24"/>
        </w:rPr>
        <w:t xml:space="preserve">UTC-13: </w:t>
      </w:r>
      <w:proofErr w:type="spellStart"/>
      <w:proofErr w:type="gramStart"/>
      <w:r w:rsidRPr="00066CFB">
        <w:rPr>
          <w:rFonts w:cs="Times New Roman"/>
          <w:szCs w:val="24"/>
        </w:rPr>
        <w:t>testGetHelpPlacesOnDevice</w:t>
      </w:r>
      <w:proofErr w:type="spellEnd"/>
      <w:r w:rsidRPr="00066CFB">
        <w:rPr>
          <w:rFonts w:cs="Times New Roman"/>
          <w:szCs w:val="24"/>
        </w:rPr>
        <w:t>(</w:t>
      </w:r>
      <w:proofErr w:type="gramEnd"/>
      <w:r w:rsidRPr="00066CFB">
        <w:rPr>
          <w:rFonts w:cs="Times New Roman"/>
          <w:szCs w:val="24"/>
        </w:rPr>
        <w:t>):</w:t>
      </w:r>
      <w:proofErr w:type="spellStart"/>
      <w:r w:rsidRPr="00066CFB">
        <w:rPr>
          <w:rFonts w:cs="Times New Roman"/>
          <w:szCs w:val="24"/>
        </w:rPr>
        <w:t>HelpPlace</w:t>
      </w:r>
      <w:proofErr w:type="spellEnd"/>
      <w:r w:rsidRPr="00066CFB">
        <w:rPr>
          <w:rFonts w:cs="Times New Roman"/>
          <w:szCs w:val="24"/>
        </w:rPr>
        <w:t xml:space="preserve"> [</w:t>
      </w:r>
      <w:r w:rsidR="004A30A5">
        <w:rPr>
          <w:rFonts w:cs="Times New Roman"/>
          <w:szCs w:val="24"/>
        </w:rPr>
        <w:t xml:space="preserve"> </w:t>
      </w:r>
      <w:r w:rsidRPr="00066CFB">
        <w:rPr>
          <w:rFonts w:cs="Times New Roman"/>
          <w:szCs w:val="24"/>
        </w:rPr>
        <w:t>]</w:t>
      </w:r>
    </w:p>
    <w:p w:rsidR="00B91149" w:rsidRPr="00B91149" w:rsidRDefault="00B91149" w:rsidP="00B91149"/>
    <w:p w:rsidR="00205310" w:rsidRDefault="00205310" w:rsidP="00B91149">
      <w:pPr>
        <w:pStyle w:val="2"/>
        <w:tabs>
          <w:tab w:val="left" w:pos="3460"/>
        </w:tabs>
        <w:ind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E65D58" w:rsidRPr="007E5338" w:rsidRDefault="00E65D58" w:rsidP="00FD2994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ectPr w:rsidR="00E65D58" w:rsidRPr="007E5338" w:rsidSect="0038399B">
      <w:footerReference w:type="default" r:id="rId29"/>
      <w:pgSz w:w="11906" w:h="16838"/>
      <w:pgMar w:top="1440" w:right="1440" w:bottom="1440" w:left="1440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B72" w:rsidRDefault="00592B72" w:rsidP="00A40FB9">
      <w:r>
        <w:separator/>
      </w:r>
    </w:p>
  </w:endnote>
  <w:endnote w:type="continuationSeparator" w:id="0">
    <w:p w:rsidR="00592B72" w:rsidRDefault="00592B72" w:rsidP="00A40F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">
    <w:altName w:val="Times New Roman"/>
    <w:charset w:val="00"/>
    <w:family w:val="roman"/>
    <w:pitch w:val="default"/>
  </w:font>
  <w:font w:name="ヒラギノ角ゴ Pro W3">
    <w:altName w:val="Times New Roman"/>
    <w:charset w:val="00"/>
    <w:family w:val="roman"/>
    <w:pitch w:val="default"/>
  </w:font>
  <w:font w:name="ArialMT">
    <w:charset w:val="00"/>
    <w:family w:val="swiss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ont389">
    <w:altName w:val="Times New Roman"/>
    <w:charset w:val="D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61" w:rsidRDefault="00247A61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61" w:rsidRDefault="00247A61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61" w:rsidRDefault="00247A61">
    <w:pPr>
      <w:pStyle w:val="a7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F7" w:rsidRDefault="00F327F7">
    <w:pPr>
      <w:pStyle w:val="a7"/>
    </w:pPr>
  </w:p>
  <w:p w:rsidR="00F327F7" w:rsidRDefault="00F327F7">
    <w:pPr>
      <w:pStyle w:val="a7"/>
    </w:pPr>
  </w:p>
  <w:tbl>
    <w:tblPr>
      <w:tblW w:w="9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F327F7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F327F7" w:rsidRPr="00694917" w:rsidRDefault="00F327F7" w:rsidP="00247A6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</w:t>
          </w:r>
          <w:r w:rsidR="00247A61">
            <w:rPr>
              <w:rFonts w:cs="Times New Roman"/>
              <w:bCs/>
              <w:sz w:val="20"/>
              <w:szCs w:val="20"/>
            </w:rPr>
            <w:t>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F327F7" w:rsidRPr="00393966" w:rsidRDefault="00F327F7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F327F7" w:rsidRPr="00393966" w:rsidRDefault="00F327F7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DD26B7">
            <w:rPr>
              <w:rFonts w:cs="Times New Roman"/>
              <w:noProof/>
              <w:sz w:val="20"/>
              <w:szCs w:val="20"/>
            </w:rPr>
            <w:t>5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DD26B7">
            <w:rPr>
              <w:rFonts w:cs="Times New Roman"/>
              <w:noProof/>
              <w:sz w:val="20"/>
              <w:szCs w:val="20"/>
            </w:rPr>
            <w:t>19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894464" w:rsidRPr="00765EB7" w:rsidTr="000B1ECF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894464" w:rsidRPr="00393966" w:rsidRDefault="00894464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  <w:vAlign w:val="center"/>
        </w:tcPr>
        <w:p w:rsidR="00894464" w:rsidRPr="00393966" w:rsidRDefault="00894464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894464" w:rsidRPr="00393966" w:rsidRDefault="00894464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894464" w:rsidRPr="00393966" w:rsidRDefault="00894464" w:rsidP="00D06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894464" w:rsidRPr="00393966" w:rsidRDefault="00894464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894464" w:rsidRPr="00393966" w:rsidRDefault="00894464" w:rsidP="00D06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F327F7" w:rsidRDefault="00F327F7">
    <w:pPr>
      <w:pStyle w:val="a7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F7" w:rsidRDefault="00F327F7">
    <w:pPr>
      <w:pStyle w:val="a7"/>
    </w:pPr>
  </w:p>
  <w:tbl>
    <w:tblPr>
      <w:tblW w:w="91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87"/>
      <w:gridCol w:w="2394"/>
      <w:gridCol w:w="1385"/>
      <w:gridCol w:w="1276"/>
      <w:gridCol w:w="1275"/>
      <w:gridCol w:w="1276"/>
    </w:tblGrid>
    <w:tr w:rsidR="00F327F7" w:rsidRPr="00765EB7" w:rsidTr="00F36D71">
      <w:trPr>
        <w:cantSplit/>
        <w:trHeight w:val="275"/>
        <w:jc w:val="center"/>
      </w:trPr>
      <w:tc>
        <w:tcPr>
          <w:tcW w:w="1587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94" w:type="dxa"/>
          <w:vAlign w:val="center"/>
        </w:tcPr>
        <w:p w:rsidR="00F327F7" w:rsidRPr="00694917" w:rsidRDefault="00F327F7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="00247A61">
            <w:rPr>
              <w:rFonts w:cs="Times New Roman"/>
              <w:bCs/>
              <w:sz w:val="20"/>
              <w:szCs w:val="20"/>
            </w:rPr>
            <w:t>-V.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F327F7" w:rsidRPr="00393966" w:rsidRDefault="00F327F7" w:rsidP="006F4536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F327F7" w:rsidRPr="00393966" w:rsidRDefault="00F327F7" w:rsidP="006F4536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DD26B7">
            <w:rPr>
              <w:rFonts w:cs="Times New Roman"/>
              <w:noProof/>
              <w:sz w:val="20"/>
              <w:szCs w:val="20"/>
            </w:rPr>
            <w:t>6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DD26B7">
            <w:rPr>
              <w:rFonts w:cs="Times New Roman"/>
              <w:noProof/>
              <w:sz w:val="20"/>
              <w:szCs w:val="20"/>
            </w:rPr>
            <w:t>19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F327F7" w:rsidRPr="00765EB7" w:rsidTr="00F36D71">
      <w:trPr>
        <w:cantSplit/>
        <w:trHeight w:val="281"/>
        <w:jc w:val="center"/>
      </w:trPr>
      <w:tc>
        <w:tcPr>
          <w:tcW w:w="1587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94" w:type="dxa"/>
          <w:vAlign w:val="center"/>
        </w:tcPr>
        <w:p w:rsidR="00F327F7" w:rsidRPr="00393966" w:rsidRDefault="00F327F7" w:rsidP="006F4536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F327F7" w:rsidRPr="00393966" w:rsidRDefault="00F327F7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27F7" w:rsidRPr="00393966" w:rsidRDefault="00F327F7" w:rsidP="006F4536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F327F7" w:rsidRPr="00393966" w:rsidRDefault="00F327F7" w:rsidP="006F4536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 2014</w:t>
          </w:r>
        </w:p>
      </w:tc>
    </w:tr>
  </w:tbl>
  <w:p w:rsidR="00F327F7" w:rsidRDefault="00F327F7" w:rsidP="00BE5418">
    <w:pPr>
      <w:pStyle w:val="a7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3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99"/>
      <w:gridCol w:w="2323"/>
      <w:gridCol w:w="1385"/>
      <w:gridCol w:w="1276"/>
      <w:gridCol w:w="1275"/>
      <w:gridCol w:w="1276"/>
    </w:tblGrid>
    <w:tr w:rsidR="00F327F7" w:rsidRPr="00765EB7" w:rsidTr="00366617">
      <w:trPr>
        <w:cantSplit/>
        <w:trHeight w:val="275"/>
        <w:jc w:val="center"/>
      </w:trPr>
      <w:tc>
        <w:tcPr>
          <w:tcW w:w="1799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F327F7" w:rsidRPr="00393966" w:rsidRDefault="00F327F7" w:rsidP="00366617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23" w:type="dxa"/>
          <w:vAlign w:val="center"/>
        </w:tcPr>
        <w:p w:rsidR="00F327F7" w:rsidRPr="00694917" w:rsidRDefault="00F327F7" w:rsidP="00247A6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Pr="00694917">
            <w:rPr>
              <w:rFonts w:cs="Times New Roman"/>
              <w:bCs/>
              <w:sz w:val="20"/>
              <w:szCs w:val="20"/>
            </w:rPr>
            <w:t>-V.</w:t>
          </w:r>
          <w:r w:rsidR="00247A61">
            <w:rPr>
              <w:rFonts w:cs="Times New Roman"/>
              <w:bCs/>
              <w:sz w:val="20"/>
              <w:szCs w:val="20"/>
            </w:rPr>
            <w:t>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27F7" w:rsidRPr="00393966" w:rsidRDefault="00F327F7" w:rsidP="00366617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F327F7" w:rsidRPr="00393966" w:rsidRDefault="00F327F7" w:rsidP="00366617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27F7" w:rsidRPr="00393966" w:rsidRDefault="00F327F7" w:rsidP="00366617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F327F7" w:rsidRPr="00393966" w:rsidRDefault="00F327F7" w:rsidP="00366617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DD26B7">
            <w:rPr>
              <w:rFonts w:cs="Times New Roman"/>
              <w:noProof/>
              <w:sz w:val="20"/>
              <w:szCs w:val="20"/>
            </w:rPr>
            <w:t>11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DD26B7">
            <w:rPr>
              <w:rFonts w:cs="Times New Roman"/>
              <w:noProof/>
              <w:sz w:val="20"/>
              <w:szCs w:val="20"/>
            </w:rPr>
            <w:t>19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A3FAA" w:rsidRPr="00765EB7" w:rsidTr="00366617">
      <w:trPr>
        <w:cantSplit/>
        <w:trHeight w:val="281"/>
        <w:jc w:val="center"/>
      </w:trPr>
      <w:tc>
        <w:tcPr>
          <w:tcW w:w="1799" w:type="dxa"/>
          <w:tcBorders>
            <w:top w:val="single" w:sz="4" w:space="0" w:color="auto"/>
          </w:tcBorders>
          <w:shd w:val="clear" w:color="auto" w:fill="D9D9D9" w:themeFill="background1" w:themeFillShade="D9"/>
          <w:vAlign w:val="center"/>
        </w:tcPr>
        <w:p w:rsidR="005A3FAA" w:rsidRPr="00393966" w:rsidRDefault="005A3FAA" w:rsidP="00366617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23" w:type="dxa"/>
          <w:vAlign w:val="center"/>
        </w:tcPr>
        <w:p w:rsidR="005A3FAA" w:rsidRPr="00393966" w:rsidRDefault="005A3FAA" w:rsidP="00366617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A3FAA" w:rsidRPr="00393966" w:rsidRDefault="005A3FAA" w:rsidP="00366617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5A3FAA" w:rsidRPr="00393966" w:rsidRDefault="005A3FAA" w:rsidP="005A3FAA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A3FAA" w:rsidRPr="00393966" w:rsidRDefault="005A3FAA" w:rsidP="00366617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5A3FAA" w:rsidRPr="00393966" w:rsidRDefault="005A3FAA" w:rsidP="00D06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F327F7" w:rsidRDefault="00F327F7">
    <w:pPr>
      <w:pStyle w:val="a7"/>
    </w:pPr>
  </w:p>
  <w:p w:rsidR="00F327F7" w:rsidRDefault="00F327F7" w:rsidP="00BE5418">
    <w:pPr>
      <w:pStyle w:val="a7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16"/>
      <w:gridCol w:w="2309"/>
      <w:gridCol w:w="1385"/>
      <w:gridCol w:w="1276"/>
      <w:gridCol w:w="1275"/>
      <w:gridCol w:w="1276"/>
    </w:tblGrid>
    <w:tr w:rsidR="00F327F7" w:rsidRPr="00765EB7" w:rsidTr="000B1ECF">
      <w:trPr>
        <w:cantSplit/>
        <w:trHeight w:val="275"/>
        <w:jc w:val="center"/>
      </w:trPr>
      <w:tc>
        <w:tcPr>
          <w:tcW w:w="161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309" w:type="dxa"/>
          <w:vAlign w:val="center"/>
        </w:tcPr>
        <w:p w:rsidR="00F327F7" w:rsidRPr="00694917" w:rsidRDefault="00F327F7" w:rsidP="00F36D7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694917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raceabilityRecord</w:t>
          </w:r>
          <w:r w:rsidR="00247A61">
            <w:rPr>
              <w:rFonts w:cs="Times New Roman"/>
              <w:bCs/>
              <w:sz w:val="20"/>
              <w:szCs w:val="20"/>
            </w:rPr>
            <w:t>-V.2.0</w:t>
          </w:r>
          <w:r w:rsidRPr="00694917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F327F7" w:rsidRPr="00393966" w:rsidRDefault="00F327F7" w:rsidP="00327388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F327F7" w:rsidRPr="00393966" w:rsidRDefault="00F327F7" w:rsidP="00327388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F327F7" w:rsidRPr="00393966" w:rsidRDefault="00F327F7" w:rsidP="00327388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DD26B7">
            <w:rPr>
              <w:rFonts w:cs="Times New Roman"/>
              <w:noProof/>
              <w:sz w:val="20"/>
              <w:szCs w:val="20"/>
            </w:rPr>
            <w:t>19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DD26B7">
            <w:rPr>
              <w:rFonts w:cs="Times New Roman"/>
              <w:noProof/>
              <w:sz w:val="20"/>
              <w:szCs w:val="20"/>
            </w:rPr>
            <w:t>20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247A61" w:rsidRPr="00765EB7" w:rsidTr="00390BC5">
      <w:trPr>
        <w:cantSplit/>
        <w:trHeight w:val="281"/>
        <w:jc w:val="center"/>
      </w:trPr>
      <w:tc>
        <w:tcPr>
          <w:tcW w:w="161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247A61" w:rsidRPr="00393966" w:rsidRDefault="00247A61" w:rsidP="00327388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309" w:type="dxa"/>
        </w:tcPr>
        <w:p w:rsidR="00247A61" w:rsidRPr="00393966" w:rsidRDefault="00247A61" w:rsidP="00327388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raceability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247A61" w:rsidRPr="00393966" w:rsidRDefault="00247A61" w:rsidP="00327388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  <w:vAlign w:val="center"/>
        </w:tcPr>
        <w:p w:rsidR="00247A61" w:rsidRPr="00393966" w:rsidRDefault="00247A61" w:rsidP="00D06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247A61" w:rsidRPr="00393966" w:rsidRDefault="00247A61" w:rsidP="00327388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  <w:vAlign w:val="center"/>
        </w:tcPr>
        <w:p w:rsidR="00247A61" w:rsidRPr="00393966" w:rsidRDefault="00247A61" w:rsidP="00D06388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F327F7" w:rsidRDefault="00F327F7">
    <w:pPr>
      <w:pStyle w:val="a7"/>
    </w:pPr>
  </w:p>
  <w:p w:rsidR="00F327F7" w:rsidRDefault="00F327F7" w:rsidP="00BE541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B72" w:rsidRDefault="00592B72" w:rsidP="00A40FB9">
      <w:r>
        <w:separator/>
      </w:r>
    </w:p>
  </w:footnote>
  <w:footnote w:type="continuationSeparator" w:id="0">
    <w:p w:rsidR="00592B72" w:rsidRDefault="00592B72" w:rsidP="00A40F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61" w:rsidRDefault="00247A61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27F7" w:rsidRDefault="00F327F7" w:rsidP="006A6F3B">
    <w:pPr>
      <w:pStyle w:val="a5"/>
      <w:tabs>
        <w:tab w:val="clear" w:pos="4513"/>
        <w:tab w:val="clear" w:pos="9026"/>
        <w:tab w:val="left" w:pos="13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61" w:rsidRDefault="00247A6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208DF"/>
    <w:multiLevelType w:val="hybridMultilevel"/>
    <w:tmpl w:val="63E0F96C"/>
    <w:lvl w:ilvl="0" w:tplc="F266E6A8">
      <w:start w:val="30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D1EE1"/>
    <w:multiLevelType w:val="hybridMultilevel"/>
    <w:tmpl w:val="F63AA9EC"/>
    <w:lvl w:ilvl="0" w:tplc="A5A63AA4">
      <w:start w:val="1"/>
      <w:numFmt w:val="decimalZero"/>
      <w:suff w:val="space"/>
      <w:lvlText w:val="MDs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043243"/>
    <w:multiLevelType w:val="hybridMultilevel"/>
    <w:tmpl w:val="7638BC8A"/>
    <w:lvl w:ilvl="0" w:tplc="CAF800EA">
      <w:start w:val="1"/>
      <w:numFmt w:val="decimalZero"/>
      <w:suff w:val="space"/>
      <w:lvlText w:val="SRS-%1:"/>
      <w:lvlJc w:val="left"/>
      <w:pPr>
        <w:ind w:left="94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8A75855"/>
    <w:multiLevelType w:val="hybridMultilevel"/>
    <w:tmpl w:val="00367F10"/>
    <w:lvl w:ilvl="0" w:tplc="B088C5AE">
      <w:start w:val="5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94794"/>
    <w:multiLevelType w:val="hybridMultilevel"/>
    <w:tmpl w:val="C4F6960E"/>
    <w:lvl w:ilvl="0" w:tplc="862EF580">
      <w:start w:val="3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72760B"/>
    <w:multiLevelType w:val="hybridMultilevel"/>
    <w:tmpl w:val="72C0B226"/>
    <w:lvl w:ilvl="0" w:tplc="F4CCC0C8">
      <w:start w:val="1"/>
      <w:numFmt w:val="decimalZero"/>
      <w:suff w:val="space"/>
      <w:lvlText w:val="MDm-%1:"/>
      <w:lvlJc w:val="left"/>
      <w:pPr>
        <w:ind w:left="36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D14BB"/>
    <w:multiLevelType w:val="hybridMultilevel"/>
    <w:tmpl w:val="39F2524E"/>
    <w:lvl w:ilvl="0" w:tplc="65609DE4">
      <w:start w:val="4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07B6DFB"/>
    <w:multiLevelType w:val="hybridMultilevel"/>
    <w:tmpl w:val="D5269DA2"/>
    <w:lvl w:ilvl="0" w:tplc="C2FCC922">
      <w:start w:val="36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A30EB8"/>
    <w:multiLevelType w:val="hybridMultilevel"/>
    <w:tmpl w:val="B3A8A2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81E7CDF"/>
    <w:multiLevelType w:val="hybridMultilevel"/>
    <w:tmpl w:val="497A3E8C"/>
    <w:lvl w:ilvl="0" w:tplc="C130EB52">
      <w:start w:val="1"/>
      <w:numFmt w:val="decimalZero"/>
      <w:suff w:val="space"/>
      <w:lvlText w:val="CDm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8376E6"/>
    <w:multiLevelType w:val="hybridMultilevel"/>
    <w:tmpl w:val="29B67E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3C2553"/>
    <w:multiLevelType w:val="hybridMultilevel"/>
    <w:tmpl w:val="E4AC2AFE"/>
    <w:lvl w:ilvl="0" w:tplc="43AA61A8">
      <w:start w:val="32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9C7DD6"/>
    <w:multiLevelType w:val="hybridMultilevel"/>
    <w:tmpl w:val="2698EDC0"/>
    <w:lvl w:ilvl="0" w:tplc="FFF64366">
      <w:start w:val="1"/>
      <w:numFmt w:val="decimalZero"/>
      <w:suff w:val="space"/>
      <w:lvlText w:val="CDs-%1:"/>
      <w:lvlJc w:val="left"/>
      <w:pPr>
        <w:ind w:left="360" w:hanging="360"/>
      </w:pPr>
      <w:rPr>
        <w:rFonts w:ascii="Times New Roman" w:hAnsi="Times New Roman" w:hint="default"/>
        <w:b/>
        <w:i w:val="0"/>
        <w:position w:val="0"/>
        <w:sz w:val="24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FC61CA4"/>
    <w:multiLevelType w:val="hybridMultilevel"/>
    <w:tmpl w:val="A942E108"/>
    <w:lvl w:ilvl="0" w:tplc="1D20D7A6">
      <w:start w:val="59"/>
      <w:numFmt w:val="decimalZero"/>
      <w:suff w:val="space"/>
      <w:lvlText w:val="SRS-%1:"/>
      <w:lvlJc w:val="left"/>
      <w:pPr>
        <w:ind w:left="1304" w:hanging="944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2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14"/>
  </w:num>
  <w:num w:numId="12">
    <w:abstractNumId w:val="13"/>
  </w:num>
  <w:num w:numId="13">
    <w:abstractNumId w:val="10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jK0tDAzTTVO1DVMSU7RNbE0SNFNTEtN0U01M0+yTDYxsEg1TVTSUQpOLS7OzM8DaTGsBQAJZyOfQwAAAA=="/>
  </w:docVars>
  <w:rsids>
    <w:rsidRoot w:val="00FD2994"/>
    <w:rsid w:val="00021DB2"/>
    <w:rsid w:val="00042E30"/>
    <w:rsid w:val="00044D2A"/>
    <w:rsid w:val="00054E55"/>
    <w:rsid w:val="0006489C"/>
    <w:rsid w:val="00072AA1"/>
    <w:rsid w:val="000912C2"/>
    <w:rsid w:val="00094731"/>
    <w:rsid w:val="000947F4"/>
    <w:rsid w:val="000B0778"/>
    <w:rsid w:val="000B1ECF"/>
    <w:rsid w:val="00100A95"/>
    <w:rsid w:val="0010722F"/>
    <w:rsid w:val="00117987"/>
    <w:rsid w:val="00130419"/>
    <w:rsid w:val="00144FC7"/>
    <w:rsid w:val="00150433"/>
    <w:rsid w:val="001613A7"/>
    <w:rsid w:val="00167C15"/>
    <w:rsid w:val="001709B7"/>
    <w:rsid w:val="00183684"/>
    <w:rsid w:val="00184CD6"/>
    <w:rsid w:val="001A51D7"/>
    <w:rsid w:val="001F49D4"/>
    <w:rsid w:val="001F6EA9"/>
    <w:rsid w:val="00205310"/>
    <w:rsid w:val="00205959"/>
    <w:rsid w:val="002076C8"/>
    <w:rsid w:val="00211ECC"/>
    <w:rsid w:val="0022058C"/>
    <w:rsid w:val="00247A61"/>
    <w:rsid w:val="00260597"/>
    <w:rsid w:val="002D3BB3"/>
    <w:rsid w:val="002E399A"/>
    <w:rsid w:val="002F56EF"/>
    <w:rsid w:val="00302D4E"/>
    <w:rsid w:val="0030725A"/>
    <w:rsid w:val="003104AF"/>
    <w:rsid w:val="00314521"/>
    <w:rsid w:val="00327388"/>
    <w:rsid w:val="00332412"/>
    <w:rsid w:val="0034353D"/>
    <w:rsid w:val="00366617"/>
    <w:rsid w:val="00371AAE"/>
    <w:rsid w:val="00376B0A"/>
    <w:rsid w:val="0038399B"/>
    <w:rsid w:val="003A2C6E"/>
    <w:rsid w:val="003C1D51"/>
    <w:rsid w:val="003D478D"/>
    <w:rsid w:val="003F4FF7"/>
    <w:rsid w:val="00432E83"/>
    <w:rsid w:val="00434368"/>
    <w:rsid w:val="004561BB"/>
    <w:rsid w:val="00493E27"/>
    <w:rsid w:val="00494D67"/>
    <w:rsid w:val="00495F72"/>
    <w:rsid w:val="004A30A5"/>
    <w:rsid w:val="004C04F8"/>
    <w:rsid w:val="004E3696"/>
    <w:rsid w:val="00516199"/>
    <w:rsid w:val="005301DE"/>
    <w:rsid w:val="005423A9"/>
    <w:rsid w:val="00555812"/>
    <w:rsid w:val="00560907"/>
    <w:rsid w:val="005674C0"/>
    <w:rsid w:val="00572125"/>
    <w:rsid w:val="00583765"/>
    <w:rsid w:val="00592B72"/>
    <w:rsid w:val="005A1828"/>
    <w:rsid w:val="005A3FAA"/>
    <w:rsid w:val="005B2336"/>
    <w:rsid w:val="005B26A7"/>
    <w:rsid w:val="005B522D"/>
    <w:rsid w:val="005C5C2F"/>
    <w:rsid w:val="005D464E"/>
    <w:rsid w:val="005F42BF"/>
    <w:rsid w:val="0060171D"/>
    <w:rsid w:val="006042A3"/>
    <w:rsid w:val="00617591"/>
    <w:rsid w:val="00622C1F"/>
    <w:rsid w:val="00645FB7"/>
    <w:rsid w:val="00653866"/>
    <w:rsid w:val="00664C5D"/>
    <w:rsid w:val="006A1F06"/>
    <w:rsid w:val="006A6F3B"/>
    <w:rsid w:val="006E0341"/>
    <w:rsid w:val="006F4536"/>
    <w:rsid w:val="006F5CA1"/>
    <w:rsid w:val="007266D7"/>
    <w:rsid w:val="00740C95"/>
    <w:rsid w:val="007619AA"/>
    <w:rsid w:val="00764A0E"/>
    <w:rsid w:val="00781177"/>
    <w:rsid w:val="007C5121"/>
    <w:rsid w:val="007C60E1"/>
    <w:rsid w:val="007E3987"/>
    <w:rsid w:val="0081512F"/>
    <w:rsid w:val="00816400"/>
    <w:rsid w:val="0082414C"/>
    <w:rsid w:val="00826D89"/>
    <w:rsid w:val="00831590"/>
    <w:rsid w:val="008346CD"/>
    <w:rsid w:val="00834876"/>
    <w:rsid w:val="008426B4"/>
    <w:rsid w:val="00851BC5"/>
    <w:rsid w:val="00870D25"/>
    <w:rsid w:val="00892975"/>
    <w:rsid w:val="00894464"/>
    <w:rsid w:val="008A33CB"/>
    <w:rsid w:val="008A59CB"/>
    <w:rsid w:val="008D6973"/>
    <w:rsid w:val="008E2BE6"/>
    <w:rsid w:val="00907BD6"/>
    <w:rsid w:val="009671AE"/>
    <w:rsid w:val="00987A72"/>
    <w:rsid w:val="009A6829"/>
    <w:rsid w:val="009B7964"/>
    <w:rsid w:val="00A1110F"/>
    <w:rsid w:val="00A11955"/>
    <w:rsid w:val="00A23618"/>
    <w:rsid w:val="00A34C63"/>
    <w:rsid w:val="00A40FB9"/>
    <w:rsid w:val="00A55CD3"/>
    <w:rsid w:val="00A560CF"/>
    <w:rsid w:val="00A579B7"/>
    <w:rsid w:val="00A627BA"/>
    <w:rsid w:val="00A63389"/>
    <w:rsid w:val="00AA7135"/>
    <w:rsid w:val="00AA7AE6"/>
    <w:rsid w:val="00AB3CCF"/>
    <w:rsid w:val="00AB4EB0"/>
    <w:rsid w:val="00AB510C"/>
    <w:rsid w:val="00AF1EC3"/>
    <w:rsid w:val="00B12919"/>
    <w:rsid w:val="00B4324D"/>
    <w:rsid w:val="00B5556F"/>
    <w:rsid w:val="00B655AF"/>
    <w:rsid w:val="00B81607"/>
    <w:rsid w:val="00B83D4D"/>
    <w:rsid w:val="00B91149"/>
    <w:rsid w:val="00B96917"/>
    <w:rsid w:val="00BB2F1B"/>
    <w:rsid w:val="00BC770E"/>
    <w:rsid w:val="00BD6F6D"/>
    <w:rsid w:val="00BE5418"/>
    <w:rsid w:val="00C048CE"/>
    <w:rsid w:val="00C41BDD"/>
    <w:rsid w:val="00C65CBB"/>
    <w:rsid w:val="00C70E37"/>
    <w:rsid w:val="00C97D05"/>
    <w:rsid w:val="00CB4C90"/>
    <w:rsid w:val="00CD2011"/>
    <w:rsid w:val="00CE2DAC"/>
    <w:rsid w:val="00CF4E81"/>
    <w:rsid w:val="00D0619C"/>
    <w:rsid w:val="00D07186"/>
    <w:rsid w:val="00D11131"/>
    <w:rsid w:val="00D315C8"/>
    <w:rsid w:val="00D37B5B"/>
    <w:rsid w:val="00D930CF"/>
    <w:rsid w:val="00DD26B7"/>
    <w:rsid w:val="00DD522F"/>
    <w:rsid w:val="00DE27CF"/>
    <w:rsid w:val="00DF469E"/>
    <w:rsid w:val="00E26C88"/>
    <w:rsid w:val="00E309FD"/>
    <w:rsid w:val="00E5481D"/>
    <w:rsid w:val="00E65D58"/>
    <w:rsid w:val="00E66186"/>
    <w:rsid w:val="00E737EE"/>
    <w:rsid w:val="00E77428"/>
    <w:rsid w:val="00E77613"/>
    <w:rsid w:val="00EB1964"/>
    <w:rsid w:val="00EE008A"/>
    <w:rsid w:val="00EE28B0"/>
    <w:rsid w:val="00EE5E0D"/>
    <w:rsid w:val="00EF2054"/>
    <w:rsid w:val="00F2696E"/>
    <w:rsid w:val="00F327F7"/>
    <w:rsid w:val="00F33E51"/>
    <w:rsid w:val="00F36D71"/>
    <w:rsid w:val="00F70C69"/>
    <w:rsid w:val="00FA5E39"/>
    <w:rsid w:val="00FB0E71"/>
    <w:rsid w:val="00FC4756"/>
    <w:rsid w:val="00FD2994"/>
    <w:rsid w:val="00FF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2994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FD29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FD29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FD2994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FD2994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11">
    <w:name w:val="toc 1"/>
    <w:basedOn w:val="a"/>
    <w:autoRedefine/>
    <w:uiPriority w:val="39"/>
    <w:unhideWhenUsed/>
    <w:qFormat/>
    <w:rsid w:val="00FD2994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FD2994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paragraph" w:styleId="a3">
    <w:name w:val="TOC Heading"/>
    <w:basedOn w:val="1"/>
    <w:next w:val="a"/>
    <w:uiPriority w:val="39"/>
    <w:unhideWhenUsed/>
    <w:qFormat/>
    <w:rsid w:val="00FD2994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a4">
    <w:name w:val="List Paragraph"/>
    <w:basedOn w:val="a"/>
    <w:uiPriority w:val="34"/>
    <w:qFormat/>
    <w:rsid w:val="00FD2994"/>
    <w:pPr>
      <w:ind w:left="720"/>
      <w:contextualSpacing/>
    </w:pPr>
  </w:style>
  <w:style w:type="paragraph" w:customStyle="1" w:styleId="Default">
    <w:name w:val="Default"/>
    <w:rsid w:val="00E737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nhideWhenUsed/>
    <w:rsid w:val="00A40FB9"/>
    <w:pPr>
      <w:tabs>
        <w:tab w:val="center" w:pos="4513"/>
        <w:tab w:val="right" w:pos="9026"/>
      </w:tabs>
    </w:pPr>
  </w:style>
  <w:style w:type="character" w:customStyle="1" w:styleId="a6">
    <w:name w:val="หัวกระดาษ อักขระ"/>
    <w:basedOn w:val="a0"/>
    <w:link w:val="a5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7">
    <w:name w:val="footer"/>
    <w:basedOn w:val="a"/>
    <w:link w:val="a8"/>
    <w:uiPriority w:val="99"/>
    <w:unhideWhenUsed/>
    <w:rsid w:val="00A40FB9"/>
    <w:pPr>
      <w:tabs>
        <w:tab w:val="center" w:pos="4513"/>
        <w:tab w:val="right" w:pos="9026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A40FB9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9">
    <w:name w:val="Balloon Text"/>
    <w:basedOn w:val="a"/>
    <w:link w:val="aa"/>
    <w:uiPriority w:val="99"/>
    <w:semiHidden/>
    <w:unhideWhenUsed/>
    <w:rsid w:val="008E2BE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8E2BE6"/>
    <w:rPr>
      <w:rFonts w:ascii="Tahoma" w:eastAsia="SimSun" w:hAnsi="Tahoma" w:cs="Angsana New"/>
      <w:kern w:val="2"/>
      <w:sz w:val="16"/>
      <w:szCs w:val="20"/>
      <w:lang w:eastAsia="th-TH"/>
    </w:rPr>
  </w:style>
  <w:style w:type="character" w:styleId="ab">
    <w:name w:val="page number"/>
    <w:basedOn w:val="a0"/>
    <w:unhideWhenUsed/>
    <w:rsid w:val="008E2BE6"/>
  </w:style>
  <w:style w:type="paragraph" w:customStyle="1" w:styleId="bar">
    <w:name w:val="bar"/>
    <w:basedOn w:val="a"/>
    <w:rsid w:val="008E2BE6"/>
    <w:pPr>
      <w:widowControl/>
      <w:suppressAutoHyphens w:val="0"/>
      <w:spacing w:line="240" w:lineRule="exact"/>
    </w:pPr>
    <w:rPr>
      <w:rFonts w:ascii="Times" w:eastAsia="Times New Roman" w:hAnsi="Times"/>
      <w:kern w:val="0"/>
      <w:szCs w:val="20"/>
      <w:u w:color="000000"/>
      <w:lang w:eastAsia="en-US" w:bidi="ar-SA"/>
    </w:rPr>
  </w:style>
  <w:style w:type="character" w:styleId="ac">
    <w:name w:val="Hyperlink"/>
    <w:basedOn w:val="a0"/>
    <w:uiPriority w:val="99"/>
    <w:unhideWhenUsed/>
    <w:rsid w:val="00EB1964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B1964"/>
    <w:rPr>
      <w:color w:val="800080"/>
      <w:u w:val="single"/>
    </w:rPr>
  </w:style>
  <w:style w:type="paragraph" w:customStyle="1" w:styleId="xl65">
    <w:name w:val="xl65"/>
    <w:basedOn w:val="a"/>
    <w:rsid w:val="00EB1964"/>
    <w:pPr>
      <w:widowControl/>
      <w:suppressAutoHyphens w:val="0"/>
      <w:spacing w:before="100" w:beforeAutospacing="1" w:after="100" w:afterAutospacing="1"/>
      <w:jc w:val="center"/>
      <w:textAlignment w:val="center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customStyle="1" w:styleId="xl66">
    <w:name w:val="xl66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7">
    <w:name w:val="xl67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8">
    <w:name w:val="xl68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kern w:val="0"/>
      <w:sz w:val="18"/>
      <w:szCs w:val="18"/>
      <w:lang w:eastAsia="en-US"/>
    </w:rPr>
  </w:style>
  <w:style w:type="paragraph" w:customStyle="1" w:styleId="xl69">
    <w:name w:val="xl69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44062"/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customStyle="1" w:styleId="xl70">
    <w:name w:val="xl70"/>
    <w:basedOn w:val="a"/>
    <w:rsid w:val="00EB196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uppressAutoHyphens w:val="0"/>
      <w:spacing w:before="100" w:beforeAutospacing="1" w:after="100" w:afterAutospacing="1"/>
      <w:jc w:val="center"/>
      <w:textAlignment w:val="center"/>
    </w:pPr>
    <w:rPr>
      <w:rFonts w:eastAsia="Times New Roman" w:cs="Times New Roman"/>
      <w:kern w:val="0"/>
      <w:sz w:val="18"/>
      <w:szCs w:val="18"/>
      <w:lang w:eastAsia="en-US"/>
    </w:rPr>
  </w:style>
  <w:style w:type="paragraph" w:styleId="ae">
    <w:name w:val="Normal (Web)"/>
    <w:basedOn w:val="a"/>
    <w:uiPriority w:val="99"/>
    <w:unhideWhenUsed/>
    <w:rsid w:val="001F6EA9"/>
    <w:pPr>
      <w:widowControl/>
      <w:suppressAutoHyphens w:val="0"/>
      <w:spacing w:before="100" w:beforeAutospacing="1" w:after="100" w:afterAutospacing="1"/>
    </w:pPr>
    <w:rPr>
      <w:rFonts w:ascii="Angsana New" w:eastAsia="Times New Roman" w:hAnsi="Angsana New"/>
      <w:kern w:val="0"/>
      <w:sz w:val="28"/>
      <w:szCs w:val="28"/>
      <w:lang w:eastAsia="en-US"/>
    </w:rPr>
  </w:style>
  <w:style w:type="paragraph" w:styleId="af">
    <w:name w:val="No Spacing"/>
    <w:uiPriority w:val="1"/>
    <w:qFormat/>
    <w:rsid w:val="001F6EA9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table" w:styleId="af0">
    <w:name w:val="Table Grid"/>
    <w:basedOn w:val="a1"/>
    <w:uiPriority w:val="59"/>
    <w:rsid w:val="00A34C63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qFormat/>
    <w:rsid w:val="0082414C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82414C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82414C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82414C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82414C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82414C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82414C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4.emf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7.emf"/><Relationship Id="rId28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emf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82DB-4454-47BA-81B6-399E5AC3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9</Pages>
  <Words>2709</Words>
  <Characters>15446</Characters>
  <Application>Microsoft Office Word</Application>
  <DocSecurity>0</DocSecurity>
  <Lines>128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51</cp:revision>
  <cp:lastPrinted>2014-07-30T08:46:00Z</cp:lastPrinted>
  <dcterms:created xsi:type="dcterms:W3CDTF">2014-06-28T16:06:00Z</dcterms:created>
  <dcterms:modified xsi:type="dcterms:W3CDTF">2014-10-21T12:19:00Z</dcterms:modified>
</cp:coreProperties>
</file>